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370"/>
        <w:gridCol w:w="196"/>
        <w:gridCol w:w="710"/>
        <w:gridCol w:w="70"/>
        <w:gridCol w:w="62"/>
        <w:gridCol w:w="334"/>
        <w:gridCol w:w="375"/>
        <w:gridCol w:w="9"/>
        <w:gridCol w:w="701"/>
        <w:gridCol w:w="292"/>
        <w:gridCol w:w="142"/>
        <w:gridCol w:w="275"/>
        <w:gridCol w:w="6"/>
        <w:gridCol w:w="143"/>
        <w:gridCol w:w="561"/>
        <w:gridCol w:w="141"/>
        <w:gridCol w:w="6"/>
        <w:gridCol w:w="72"/>
        <w:gridCol w:w="31"/>
        <w:gridCol w:w="41"/>
        <w:gridCol w:w="418"/>
        <w:gridCol w:w="7"/>
        <w:gridCol w:w="283"/>
        <w:gridCol w:w="424"/>
        <w:gridCol w:w="80"/>
        <w:gridCol w:w="124"/>
        <w:gridCol w:w="646"/>
        <w:gridCol w:w="286"/>
        <w:gridCol w:w="445"/>
        <w:gridCol w:w="1397"/>
      </w:tblGrid>
      <w:tr w:rsidR="006F2DA9" w:rsidRPr="00D01695" w:rsidTr="00757853">
        <w:trPr>
          <w:trHeight w:val="1191"/>
          <w:jc w:val="center"/>
        </w:trPr>
        <w:tc>
          <w:tcPr>
            <w:tcW w:w="2268" w:type="dxa"/>
            <w:gridSpan w:val="4"/>
            <w:vAlign w:val="center"/>
          </w:tcPr>
          <w:p w:rsidR="006F2DA9" w:rsidRPr="00336165" w:rsidRDefault="00E76154" w:rsidP="006F2DA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24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24"/>
              </w:rPr>
              <w:t xml:space="preserve">    </w:t>
            </w:r>
            <w:r w:rsidR="000F0042">
              <w:rPr>
                <w:rFonts w:ascii="Calibri" w:eastAsia="SimSun" w:hAnsi="Calibri" w:cs="굴림"/>
                <w:noProof/>
                <w:color w:val="000000"/>
                <w:kern w:val="0"/>
                <w:sz w:val="24"/>
              </w:rPr>
              <w:drawing>
                <wp:inline distT="0" distB="0" distL="0" distR="0">
                  <wp:extent cx="885190" cy="841375"/>
                  <wp:effectExtent l="19050" t="0" r="0" b="0"/>
                  <wp:docPr id="1" name="그림 1" descr="이미지 충남대학교 상징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이미지 충남대학교 상징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5"/>
            <w:vAlign w:val="center"/>
          </w:tcPr>
          <w:p w:rsidR="006F2DA9" w:rsidRPr="00030C76" w:rsidRDefault="006F2DA9" w:rsidP="006F2DA9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SimSun" w:cs="바탕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030C76">
              <w:rPr>
                <w:rFonts w:ascii="Calibri" w:eastAsia="SimSun" w:hAnsi="SimSun" w:cs="바탕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忠南</w:t>
            </w:r>
            <w:r w:rsidR="00030C76" w:rsidRPr="00030C76">
              <w:rPr>
                <w:rFonts w:ascii="Calibri" w:eastAsia="SimSun" w:hAnsi="SimSun" w:cs="바탕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国</w:t>
            </w:r>
            <w:r w:rsidRPr="00030C76">
              <w:rPr>
                <w:rFonts w:ascii="Calibri" w:eastAsia="SimSun" w:hAnsi="SimSun" w:cs="바탕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立大学语言教育院</w:t>
            </w:r>
            <w:r w:rsidRPr="00030C76">
              <w:rPr>
                <w:rFonts w:ascii="Calibri" w:eastAsia="SimSun" w:hAnsi="SimSun" w:cs="바탕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  <w:p w:rsidR="0091630F" w:rsidRDefault="006F2DA9" w:rsidP="0091630F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6F2DA9">
              <w:rPr>
                <w:rFonts w:ascii="Calibri" w:eastAsia="SimSun" w:hAnsi="SimSun" w:cs="바탕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韩</w:t>
            </w:r>
            <w:r w:rsidR="00030C76" w:rsidRPr="00030C76">
              <w:rPr>
                <w:rFonts w:ascii="Calibri" w:eastAsia="SimSun" w:hAnsi="SimSun" w:cs="바탕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国</w:t>
            </w:r>
            <w:r w:rsidRPr="006F2DA9">
              <w:rPr>
                <w:rFonts w:ascii="Calibri" w:eastAsia="SimSun" w:hAnsi="SimSun" w:cs="바탕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语</w:t>
            </w:r>
            <w:r w:rsidRPr="006F2DA9">
              <w:rPr>
                <w:rFonts w:ascii="Calibri" w:eastAsia="SimSun" w:hAnsi="SimSun" w:cs="새굴림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研</w:t>
            </w:r>
            <w:r w:rsidRPr="006F2DA9">
              <w:rPr>
                <w:rFonts w:ascii="Calibri" w:eastAsia="SimSun" w:hAnsi="SimSun" w:cs="바탕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修</w:t>
            </w:r>
            <w:r w:rsidRPr="006F2DA9">
              <w:rPr>
                <w:rFonts w:ascii="Calibri" w:eastAsia="SimSun" w:hAnsi="SimSun" w:cs="새굴림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课</w:t>
            </w:r>
            <w:r w:rsidRPr="006F2DA9">
              <w:rPr>
                <w:rFonts w:ascii="Calibri" w:eastAsia="SimSun" w:hAnsi="SimSun" w:cs="바탕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程入</w:t>
            </w:r>
            <w:r w:rsidRPr="006F2DA9">
              <w:rPr>
                <w:rFonts w:ascii="Calibri" w:eastAsia="SimSun" w:hAnsi="SimSun" w:cs="새굴림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学</w:t>
            </w:r>
            <w:r w:rsidRPr="006F2DA9">
              <w:rPr>
                <w:rFonts w:ascii="Calibri" w:eastAsia="SimSun" w:hAnsi="SimSun" w:cs="바탕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申</w:t>
            </w:r>
            <w:r w:rsidRPr="006F2DA9">
              <w:rPr>
                <w:rFonts w:ascii="Calibri" w:eastAsia="SimSun" w:hAnsi="SimSun" w:cs="새굴림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请</w:t>
            </w:r>
            <w:r w:rsidRPr="006F2DA9">
              <w:rPr>
                <w:rFonts w:ascii="Calibri" w:eastAsia="SimSun" w:hAnsi="SimSun" w:cs="바탕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表</w:t>
            </w:r>
            <w:r w:rsidR="0091630F" w:rsidRPr="007A5EA9">
              <w:rPr>
                <w:rFonts w:ascii="Calibri" w:eastAsia="SimSun" w:hAnsi="Calibri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6F2DA9" w:rsidRPr="00D01695" w:rsidRDefault="0091630F" w:rsidP="0091630F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 w:rsidRPr="007A5EA9">
              <w:rPr>
                <w:rFonts w:ascii="Calibri" w:eastAsia="SimSun" w:hAnsi="Calibri" w:cs="굴림"/>
                <w:b/>
                <w:bCs/>
                <w:color w:val="000000"/>
                <w:kern w:val="0"/>
                <w:sz w:val="28"/>
                <w:szCs w:val="28"/>
              </w:rPr>
              <w:t xml:space="preserve">Application for Korean Language </w:t>
            </w:r>
            <w:r w:rsidRPr="007A5EA9">
              <w:rPr>
                <w:rFonts w:ascii="Calibri" w:eastAsia="맑은 고딕" w:hAnsi="Calibri" w:cs="굴림" w:hint="eastAsia"/>
                <w:b/>
                <w:bCs/>
                <w:color w:val="000000"/>
                <w:kern w:val="0"/>
                <w:sz w:val="28"/>
                <w:szCs w:val="28"/>
              </w:rPr>
              <w:t>Program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6F2DA9" w:rsidRPr="00C5311D" w:rsidRDefault="000F0042" w:rsidP="007C260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2"/>
                <w:szCs w:val="2"/>
              </w:rPr>
            </w:pPr>
            <w:r>
              <w:rPr>
                <w:rFonts w:ascii="Calibri" w:eastAsia="SimSun" w:hAnsi="Calibri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75055" cy="1390015"/>
                  <wp:effectExtent l="38100" t="19050" r="10795" b="19685"/>
                  <wp:docPr id="2" name="그림 2" descr="아이콘 인물상반신 3 x 4 영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아이콘 인물상반신 3 x 4 영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39001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DA9" w:rsidRPr="00D01695" w:rsidTr="00757853">
        <w:trPr>
          <w:trHeight w:val="737"/>
          <w:jc w:val="center"/>
        </w:trPr>
        <w:tc>
          <w:tcPr>
            <w:tcW w:w="7797" w:type="dxa"/>
            <w:gridSpan w:val="29"/>
            <w:vAlign w:val="center"/>
          </w:tcPr>
          <w:p w:rsidR="001F3451" w:rsidRDefault="001F3451" w:rsidP="0091630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 w:hint="eastAsia"/>
                <w:b/>
                <w:sz w:val="22"/>
                <w:szCs w:val="22"/>
              </w:rPr>
            </w:pPr>
          </w:p>
          <w:p w:rsidR="006F2DA9" w:rsidRPr="007A5EA9" w:rsidRDefault="006F2DA9" w:rsidP="0091630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E1495D">
              <w:rPr>
                <w:rFonts w:ascii="굴림" w:eastAsia="굴림" w:hAnsi="굴림" w:cs="굴림" w:hint="eastAsia"/>
                <w:b/>
                <w:sz w:val="22"/>
                <w:szCs w:val="22"/>
              </w:rPr>
              <w:t>※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T LEAST TWO(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)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SEMESTERS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MUST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BE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22"/>
                <w:szCs w:val="22"/>
              </w:rPr>
              <w:t>REGISTERED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SimSun" w:cs="굴림"/>
                <w:color w:val="000000"/>
                <w:kern w:val="0"/>
                <w:sz w:val="22"/>
                <w:szCs w:val="22"/>
              </w:rPr>
              <w:t>必</w:t>
            </w:r>
            <w:r w:rsidRPr="00E1495D">
              <w:rPr>
                <w:rFonts w:ascii="Calibri" w:eastAsia="SimSun" w:hAnsi="SimSun" w:cs="새굴림"/>
                <w:color w:val="000000"/>
                <w:kern w:val="0"/>
                <w:sz w:val="22"/>
                <w:szCs w:val="22"/>
              </w:rPr>
              <w:t>须</w:t>
            </w:r>
            <w:r w:rsidRPr="00E1495D">
              <w:rPr>
                <w:rFonts w:ascii="Calibri" w:eastAsia="SimSun" w:hAnsi="SimSun" w:cs="바탕"/>
                <w:color w:val="000000"/>
                <w:kern w:val="0"/>
                <w:sz w:val="22"/>
                <w:szCs w:val="22"/>
              </w:rPr>
              <w:t>至少申</w:t>
            </w:r>
            <w:r w:rsidRPr="00E1495D">
              <w:rPr>
                <w:rFonts w:ascii="Calibri" w:eastAsia="SimSun" w:hAnsi="SimSun" w:cs="새굴림"/>
                <w:color w:val="000000"/>
                <w:kern w:val="0"/>
                <w:sz w:val="22"/>
                <w:szCs w:val="22"/>
              </w:rPr>
              <w:t>请两个学</w:t>
            </w:r>
            <w:r w:rsidRPr="00E1495D">
              <w:rPr>
                <w:rFonts w:ascii="Calibri" w:eastAsia="SimSun" w:hAnsi="SimSun" w:cs="바탕"/>
                <w:color w:val="000000"/>
                <w:kern w:val="0"/>
                <w:sz w:val="22"/>
                <w:szCs w:val="22"/>
              </w:rPr>
              <w:t>期</w:t>
            </w:r>
          </w:p>
        </w:tc>
        <w:tc>
          <w:tcPr>
            <w:tcW w:w="1842" w:type="dxa"/>
            <w:gridSpan w:val="2"/>
            <w:vMerge/>
          </w:tcPr>
          <w:p w:rsidR="006F2DA9" w:rsidRDefault="006F2DA9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</w:p>
        </w:tc>
      </w:tr>
      <w:tr w:rsidR="001F3451" w:rsidRPr="00E1495D" w:rsidTr="00757853">
        <w:trPr>
          <w:trHeight w:val="340"/>
          <w:jc w:val="center"/>
        </w:trPr>
        <w:tc>
          <w:tcPr>
            <w:tcW w:w="2268" w:type="dxa"/>
            <w:gridSpan w:val="4"/>
            <w:vAlign w:val="center"/>
          </w:tcPr>
          <w:p w:rsidR="001F3451" w:rsidRPr="00E1495D" w:rsidRDefault="001F3451" w:rsidP="00FC42E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392725"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Spring</w:t>
            </w:r>
            <w:r w:rsidRPr="00E1495D">
              <w:rPr>
                <w:rFonts w:ascii="Calibri" w:eastAsia="SimSun" w:hAnsi="SimSun" w:cs="굴림"/>
                <w:color w:val="000000"/>
                <w:kern w:val="0"/>
                <w:sz w:val="22"/>
                <w:szCs w:val="22"/>
              </w:rPr>
              <w:t>春季</w:t>
            </w:r>
          </w:p>
        </w:tc>
        <w:tc>
          <w:tcPr>
            <w:tcW w:w="1985" w:type="dxa"/>
            <w:gridSpan w:val="8"/>
            <w:vAlign w:val="center"/>
          </w:tcPr>
          <w:p w:rsidR="001F3451" w:rsidRPr="00E1495D" w:rsidRDefault="001F3451" w:rsidP="00585C56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392725"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Summer</w:t>
            </w:r>
            <w:r w:rsidRPr="00E1495D">
              <w:rPr>
                <w:rFonts w:ascii="Calibri" w:eastAsia="SimSun" w:hAnsi="SimSun" w:cs="굴림"/>
                <w:color w:val="000000"/>
                <w:kern w:val="0"/>
                <w:sz w:val="22"/>
                <w:szCs w:val="22"/>
              </w:rPr>
              <w:t>夏季</w:t>
            </w:r>
          </w:p>
        </w:tc>
        <w:tc>
          <w:tcPr>
            <w:tcW w:w="1701" w:type="dxa"/>
            <w:gridSpan w:val="11"/>
            <w:vAlign w:val="center"/>
          </w:tcPr>
          <w:p w:rsidR="001F3451" w:rsidRPr="00E1495D" w:rsidRDefault="001F3451" w:rsidP="00585C56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392725"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Fall</w:t>
            </w:r>
            <w:r w:rsidRPr="00E1495D">
              <w:rPr>
                <w:rFonts w:ascii="Calibri" w:eastAsia="SimSun" w:hAnsi="SimSun" w:cs="굴림"/>
                <w:color w:val="000000"/>
                <w:kern w:val="0"/>
                <w:sz w:val="22"/>
                <w:szCs w:val="22"/>
              </w:rPr>
              <w:t>秋季</w:t>
            </w:r>
          </w:p>
        </w:tc>
        <w:tc>
          <w:tcPr>
            <w:tcW w:w="1843" w:type="dxa"/>
            <w:gridSpan w:val="6"/>
            <w:vAlign w:val="center"/>
          </w:tcPr>
          <w:p w:rsidR="001F3451" w:rsidRPr="00E1495D" w:rsidRDefault="001F3451" w:rsidP="00E1495D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instrText xml:space="preserve"> FORMCHECKBOX </w:instrText>
            </w:r>
            <w:r w:rsidR="00392725"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fldChar w:fldCharType="end"/>
            </w:r>
            <w:r w:rsidRPr="00E1495D">
              <w:rPr>
                <w:rFonts w:ascii="Calibri" w:eastAsia="SimSun" w:hAnsi="Calibri" w:cs="Tahoma"/>
                <w:color w:val="00000F"/>
                <w:sz w:val="22"/>
                <w:szCs w:val="22"/>
              </w:rPr>
              <w:t xml:space="preserve"> </w:t>
            </w:r>
            <w:r w:rsidRPr="00E1495D">
              <w:rPr>
                <w:rFonts w:ascii="Calibri" w:eastAsia="SimSun" w:hAnsi="Calibri" w:cs="굴림"/>
                <w:color w:val="000000"/>
                <w:kern w:val="0"/>
                <w:sz w:val="22"/>
                <w:szCs w:val="22"/>
              </w:rPr>
              <w:t>Winter</w:t>
            </w:r>
            <w:r w:rsidRPr="00E1495D">
              <w:rPr>
                <w:rFonts w:ascii="Calibri" w:eastAsia="SimSun" w:hAnsi="SimSun" w:cs="굴림"/>
                <w:color w:val="000000"/>
                <w:kern w:val="0"/>
                <w:sz w:val="22"/>
                <w:szCs w:val="22"/>
              </w:rPr>
              <w:t>冬季</w:t>
            </w:r>
          </w:p>
        </w:tc>
        <w:tc>
          <w:tcPr>
            <w:tcW w:w="1842" w:type="dxa"/>
            <w:gridSpan w:val="2"/>
            <w:vAlign w:val="center"/>
          </w:tcPr>
          <w:p w:rsidR="001F3451" w:rsidRPr="00E1495D" w:rsidRDefault="001F3451" w:rsidP="00E1495D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 w:val="22"/>
                <w:szCs w:val="22"/>
              </w:rPr>
            </w:pPr>
          </w:p>
        </w:tc>
      </w:tr>
      <w:tr w:rsidR="00416790" w:rsidRPr="007C2600" w:rsidTr="00FE521B">
        <w:trPr>
          <w:trHeight w:val="510"/>
          <w:jc w:val="center"/>
        </w:trPr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A90290">
            <w:pPr>
              <w:widowControl/>
              <w:wordWrap/>
              <w:autoSpaceDE/>
              <w:autoSpaceDN/>
              <w:snapToGrid w:val="0"/>
              <w:jc w:val="right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(20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Cs w:val="20"/>
              </w:rPr>
              <w:t>年</w:t>
            </w:r>
            <w:r w:rsidRPr="007C2600">
              <w:rPr>
                <w:rFonts w:ascii="Calibri" w:eastAsia="SimSun" w:hAnsi="Calibri" w:cs="Tahoma"/>
                <w:b/>
                <w:color w:val="00000F"/>
                <w:szCs w:val="20"/>
              </w:rPr>
              <w:t xml:space="preserve"> </w:t>
            </w:r>
          </w:p>
        </w:tc>
        <w:tc>
          <w:tcPr>
            <w:tcW w:w="780" w:type="dxa"/>
            <w:gridSpan w:val="4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Cs w:val="20"/>
              </w:rPr>
              <w:t>日</w:t>
            </w:r>
            <w:r>
              <w:rPr>
                <w:rFonts w:ascii="Calibri" w:eastAsia="맑은 고딕" w:hAnsi="SimSun" w:cs="굴림" w:hint="eastAsia"/>
                <w:color w:val="000000"/>
                <w:kern w:val="0"/>
                <w:szCs w:val="20"/>
              </w:rPr>
              <w:t xml:space="preserve">   </w:t>
            </w: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~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Cs w:val="20"/>
              </w:rPr>
              <w:t xml:space="preserve">   </w:t>
            </w: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80" w:type="dxa"/>
            <w:gridSpan w:val="4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Cs w:val="20"/>
              </w:rPr>
              <w:t>年</w:t>
            </w:r>
            <w:r>
              <w:rPr>
                <w:rFonts w:ascii="Calibri" w:eastAsia="맑은 고딕" w:hAnsi="SimSun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AC25D2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  <w:r w:rsidRPr="007C2600">
              <w:rPr>
                <w:rFonts w:ascii="Calibri" w:eastAsia="맑은 고딕" w:hAnsi="Calibri" w:cs="Tahoma" w:hint="eastAsia"/>
                <w:b/>
                <w:color w:val="00000F"/>
                <w:szCs w:val="20"/>
              </w:rPr>
              <w:t xml:space="preserve"> 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Cs w:val="20"/>
              </w:rPr>
              <w:t>日</w:t>
            </w:r>
            <w:r w:rsidRPr="007C2600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416790" w:rsidRPr="007C2600" w:rsidRDefault="00416790" w:rsidP="00585C56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</w:tr>
      <w:tr w:rsidR="00E02C89" w:rsidRPr="0026076E" w:rsidTr="009D273D">
        <w:trPr>
          <w:trHeight w:val="510"/>
          <w:jc w:val="center"/>
        </w:trPr>
        <w:tc>
          <w:tcPr>
            <w:tcW w:w="9639" w:type="dxa"/>
            <w:gridSpan w:val="31"/>
            <w:tcBorders>
              <w:top w:val="single" w:sz="4" w:space="0" w:color="auto"/>
            </w:tcBorders>
            <w:vAlign w:val="center"/>
          </w:tcPr>
          <w:p w:rsidR="00E02C89" w:rsidRPr="0026076E" w:rsidRDefault="00E02C89" w:rsidP="0042352E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Tahoma"/>
                <w:b/>
                <w:color w:val="00000F"/>
                <w:sz w:val="24"/>
              </w:rPr>
            </w:pPr>
            <w:r w:rsidRPr="0026076E">
              <w:rPr>
                <w:rFonts w:ascii="Calibri" w:eastAsia="SimSun" w:hAnsi="Calibri" w:cs="굴림"/>
                <w:b/>
                <w:bCs/>
                <w:color w:val="000000"/>
                <w:kern w:val="0"/>
                <w:sz w:val="24"/>
              </w:rPr>
              <w:t xml:space="preserve">I. PERSONAL </w:t>
            </w:r>
            <w:r w:rsidRPr="0026076E">
              <w:rPr>
                <w:rFonts w:ascii="Calibri" w:eastAsia="맑은 고딕" w:hAnsi="Calibri" w:cs="굴림" w:hint="eastAsia"/>
                <w:b/>
                <w:bCs/>
                <w:color w:val="000000"/>
                <w:kern w:val="0"/>
                <w:sz w:val="24"/>
              </w:rPr>
              <w:t>DATA</w:t>
            </w:r>
            <w:r w:rsidRPr="0026076E">
              <w:rPr>
                <w:rFonts w:ascii="Calibri" w:eastAsia="SimSun" w:hAnsi="SimSun" w:cs="새굴림"/>
                <w:b/>
                <w:bCs/>
                <w:color w:val="000000"/>
                <w:kern w:val="0"/>
                <w:sz w:val="24"/>
              </w:rPr>
              <w:t>个</w:t>
            </w:r>
            <w:r w:rsidRPr="0026076E">
              <w:rPr>
                <w:rFonts w:ascii="Calibri" w:eastAsia="SimSun" w:hAnsi="SimSun" w:cs="바탕"/>
                <w:b/>
                <w:bCs/>
                <w:color w:val="000000"/>
                <w:kern w:val="0"/>
                <w:sz w:val="24"/>
              </w:rPr>
              <w:t>人情</w:t>
            </w:r>
            <w:r w:rsidRPr="0026076E">
              <w:rPr>
                <w:rFonts w:ascii="Calibri" w:eastAsia="SimSun" w:hAnsi="SimSun" w:cs="새굴림"/>
                <w:b/>
                <w:bCs/>
                <w:color w:val="000000"/>
                <w:kern w:val="0"/>
                <w:sz w:val="24"/>
              </w:rPr>
              <w:t>况</w:t>
            </w:r>
          </w:p>
        </w:tc>
      </w:tr>
      <w:tr w:rsidR="00E02C89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E02C89" w:rsidRPr="000602BF" w:rsidRDefault="00E02C89" w:rsidP="00F80B64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1. Family Name</w:t>
            </w:r>
            <w:r w:rsidRPr="000602BF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姓</w:t>
            </w:r>
          </w:p>
        </w:tc>
        <w:tc>
          <w:tcPr>
            <w:tcW w:w="2979" w:type="dxa"/>
            <w:gridSpan w:val="11"/>
            <w:tcBorders>
              <w:bottom w:val="dashSmallGap" w:sz="2" w:space="0" w:color="auto"/>
            </w:tcBorders>
            <w:vAlign w:val="center"/>
          </w:tcPr>
          <w:p w:rsidR="00E02C89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82" w:type="dxa"/>
            <w:gridSpan w:val="8"/>
            <w:vAlign w:val="center"/>
          </w:tcPr>
          <w:p w:rsidR="00E02C89" w:rsidRPr="000602BF" w:rsidRDefault="00E02C89" w:rsidP="00F80B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Given Name</w:t>
            </w:r>
            <w:r w:rsidRPr="000602BF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2978" w:type="dxa"/>
            <w:gridSpan w:val="6"/>
            <w:tcBorders>
              <w:bottom w:val="dashSmallGap" w:sz="2" w:space="0" w:color="auto"/>
            </w:tcBorders>
            <w:vAlign w:val="center"/>
          </w:tcPr>
          <w:p w:rsidR="00E02C89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E02C89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E02C89" w:rsidRPr="000602BF" w:rsidRDefault="00E02C89" w:rsidP="0083162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汉语拼音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:rsidR="00E02C89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F80B64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2. Date of Birth</w:t>
            </w:r>
            <w:r w:rsidRPr="000602BF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出生日期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dashSmallGap" w:sz="2" w:space="0" w:color="auto"/>
            </w:tcBorders>
            <w:vAlign w:val="center"/>
          </w:tcPr>
          <w:p w:rsidR="00585C56" w:rsidRPr="00D01695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M(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月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10" w:type="dxa"/>
            <w:gridSpan w:val="3"/>
            <w:tcBorders>
              <w:top w:val="dashSmallGap" w:sz="2" w:space="0" w:color="auto"/>
            </w:tcBorders>
            <w:vAlign w:val="center"/>
          </w:tcPr>
          <w:p w:rsidR="00585C56" w:rsidRPr="00D01695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D(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日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6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top w:val="dashSmallGap" w:sz="2" w:space="0" w:color="auto"/>
            </w:tcBorders>
            <w:vAlign w:val="center"/>
          </w:tcPr>
          <w:p w:rsidR="00585C56" w:rsidRPr="000602BF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Y(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年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6" w:type="dxa"/>
            <w:gridSpan w:val="4"/>
            <w:tcBorders>
              <w:top w:val="dashSmallGap" w:sz="2" w:space="0" w:color="auto"/>
            </w:tcBorders>
            <w:vAlign w:val="center"/>
          </w:tcPr>
          <w:p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="00831621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S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ex</w:t>
            </w:r>
            <w:r w:rsidRPr="00831621">
              <w:rPr>
                <w:rFonts w:ascii="Calibri" w:eastAsia="SimSun" w:hAnsi="Calibri" w:cs="굴림"/>
                <w:color w:val="000000"/>
                <w:w w:val="90"/>
                <w:kern w:val="0"/>
                <w:sz w:val="18"/>
                <w:szCs w:val="18"/>
              </w:rPr>
              <w:t>性别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377683" w:rsidRDefault="00377683" w:rsidP="00377683">
            <w:pPr>
              <w:widowControl/>
              <w:tabs>
                <w:tab w:val="left" w:pos="652"/>
              </w:tabs>
              <w:wordWrap/>
              <w:autoSpaceDE/>
              <w:autoSpaceDN/>
              <w:snapToGrid w:val="0"/>
              <w:rPr>
                <w:rFonts w:ascii="Calibri" w:eastAsia="맑은 고딕" w:hAnsi="Calibri" w:cs="Tahoma" w:hint="eastAsi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AC25D2"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>
              <w:rPr>
                <w:rFonts w:ascii="Calibri" w:eastAsia="맑은 고딕" w:hAnsi="Calibri" w:cs="Tahoma" w:hint="eastAsia"/>
                <w:color w:val="00000F"/>
                <w:szCs w:val="20"/>
              </w:rPr>
              <w:t xml:space="preserve"> M</w:t>
            </w:r>
            <w:r>
              <w:rPr>
                <w:rFonts w:hAnsi="바탕" w:cs="바탕" w:hint="eastAsia"/>
                <w:color w:val="00000F"/>
                <w:szCs w:val="20"/>
              </w:rPr>
              <w:t xml:space="preserve">男  </w: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>
              <w:rPr>
                <w:rFonts w:ascii="Calibri" w:eastAsia="맑은 고딕" w:hAnsi="Calibri" w:cs="Tahoma" w:hint="eastAsia"/>
                <w:color w:val="00000F"/>
                <w:szCs w:val="20"/>
              </w:rPr>
              <w:t xml:space="preserve"> F</w:t>
            </w:r>
            <w:r>
              <w:rPr>
                <w:rFonts w:hAnsi="바탕" w:cs="바탕" w:hint="eastAsia"/>
                <w:color w:val="00000F"/>
                <w:szCs w:val="20"/>
              </w:rPr>
              <w:t>女</w:t>
            </w:r>
          </w:p>
        </w:tc>
      </w:tr>
      <w:tr w:rsidR="00664A83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4. Passport Number</w:t>
            </w:r>
            <w:r w:rsidRPr="00831621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护</w:t>
            </w:r>
            <w:r w:rsidRPr="00831621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照</w:t>
            </w:r>
            <w:r w:rsidRPr="00831621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号码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979" w:type="dxa"/>
            <w:gridSpan w:val="11"/>
            <w:tcBorders>
              <w:bottom w:val="dashSmallGap" w:sz="2" w:space="0" w:color="auto"/>
            </w:tcBorders>
            <w:vAlign w:val="center"/>
          </w:tcPr>
          <w:p w:rsidR="00585C56" w:rsidRPr="00D8061A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맑은 고딕" w:hAnsi="Calibri" w:cs="굴림" w:hint="eastAsia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82" w:type="dxa"/>
            <w:gridSpan w:val="8"/>
            <w:vAlign w:val="center"/>
          </w:tcPr>
          <w:p w:rsidR="00664A83" w:rsidRDefault="00585C56" w:rsidP="00F80B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w w:val="9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5. </w:t>
            </w:r>
            <w:r w:rsidRPr="00664A83">
              <w:rPr>
                <w:rFonts w:ascii="Calibri" w:eastAsia="SimSun" w:hAnsi="Calibri" w:cs="굴림"/>
                <w:color w:val="000000"/>
                <w:w w:val="90"/>
                <w:kern w:val="0"/>
                <w:sz w:val="18"/>
                <w:szCs w:val="18"/>
              </w:rPr>
              <w:t>Nationality</w:t>
            </w:r>
          </w:p>
          <w:p w:rsidR="00585C56" w:rsidRPr="00831621" w:rsidRDefault="00585C56" w:rsidP="00F80B6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 w:rsidRPr="00831621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国籍</w:t>
            </w:r>
            <w:r w:rsidRPr="00831621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978" w:type="dxa"/>
            <w:gridSpan w:val="6"/>
            <w:tcBorders>
              <w:bottom w:val="dashSmallGap" w:sz="2" w:space="0" w:color="auto"/>
            </w:tcBorders>
            <w:vAlign w:val="center"/>
          </w:tcPr>
          <w:p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6. Present Address</w:t>
            </w:r>
            <w:r w:rsidRPr="000602BF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现</w:t>
            </w:r>
            <w:r w:rsidRPr="000602BF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住所</w:t>
            </w: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F80B64" w:rsidRPr="00D01695" w:rsidTr="00757853">
        <w:trPr>
          <w:trHeight w:val="510"/>
          <w:jc w:val="center"/>
        </w:trPr>
        <w:tc>
          <w:tcPr>
            <w:tcW w:w="992" w:type="dxa"/>
            <w:vAlign w:val="center"/>
          </w:tcPr>
          <w:p w:rsidR="00585C56" w:rsidRPr="000602BF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5"/>
            <w:vAlign w:val="center"/>
          </w:tcPr>
          <w:p w:rsidR="00585C56" w:rsidRPr="000602BF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Tel</w:t>
            </w:r>
            <w:r w:rsidRPr="000602BF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979" w:type="dxa"/>
            <w:gridSpan w:val="11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D01695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82" w:type="dxa"/>
            <w:gridSpan w:val="8"/>
            <w:tcBorders>
              <w:top w:val="dashSmallGap" w:sz="2" w:space="0" w:color="auto"/>
            </w:tcBorders>
            <w:vAlign w:val="center"/>
          </w:tcPr>
          <w:p w:rsidR="00585C56" w:rsidRPr="000602BF" w:rsidRDefault="00831621" w:rsidP="008316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Mobile</w:t>
            </w:r>
            <w:r w:rsidR="00585C56" w:rsidRPr="00831621">
              <w:rPr>
                <w:rFonts w:ascii="Calibri" w:eastAsia="SimSun" w:hAnsi="Calibri" w:cs="굴림"/>
                <w:color w:val="000000"/>
                <w:w w:val="90"/>
                <w:kern w:val="0"/>
                <w:sz w:val="18"/>
                <w:szCs w:val="18"/>
              </w:rPr>
              <w:t>手机</w:t>
            </w:r>
          </w:p>
        </w:tc>
        <w:tc>
          <w:tcPr>
            <w:tcW w:w="2978" w:type="dxa"/>
            <w:gridSpan w:val="6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D01695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D01695" w:rsidTr="00757853">
        <w:trPr>
          <w:trHeight w:val="510"/>
          <w:jc w:val="center"/>
        </w:trPr>
        <w:tc>
          <w:tcPr>
            <w:tcW w:w="992" w:type="dxa"/>
            <w:vAlign w:val="center"/>
          </w:tcPr>
          <w:p w:rsidR="00585C56" w:rsidRPr="000602BF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vAlign w:val="center"/>
          </w:tcPr>
          <w:p w:rsidR="00585C56" w:rsidRPr="000602BF" w:rsidRDefault="00585C56" w:rsidP="00F80B64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E-mail</w:t>
            </w:r>
            <w:r w:rsidRPr="00831621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电</w:t>
            </w:r>
            <w:r w:rsidRPr="00831621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子</w:t>
            </w:r>
            <w:r w:rsidRPr="00831621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邮</w:t>
            </w:r>
            <w:r w:rsidRPr="00831621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件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:rsidR="00585C56" w:rsidRPr="00D01695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F80B64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7. Emergency Contact Address</w:t>
            </w:r>
          </w:p>
          <w:p w:rsidR="00585C56" w:rsidRPr="00A23517" w:rsidRDefault="00F80B64" w:rsidP="0083162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Calibri" w:eastAsia="맑은 고딕" w:hAnsi="Calibri" w:cs="굴림" w:hint="eastAsia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in </w:t>
            </w:r>
            <w:r w:rsidR="00585C56" w:rsidRPr="000602BF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Korea</w:t>
            </w:r>
            <w:r w:rsidR="00585C56" w:rsidRPr="00E02C89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紧</w:t>
            </w:r>
            <w:r w:rsidR="00585C56" w:rsidRPr="00E02C89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急</w:t>
            </w:r>
            <w:r w:rsidR="00585C56" w:rsidRPr="00E02C89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联</w:t>
            </w:r>
            <w:r w:rsidR="00585C56" w:rsidRPr="00E02C89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系</w:t>
            </w:r>
            <w:r w:rsidR="00585C56" w:rsidRPr="00E02C89">
              <w:rPr>
                <w:rFonts w:ascii="Calibri" w:eastAsia="SimSun" w:hAnsi="Calibri" w:cs="굴림"/>
                <w:color w:val="000000"/>
                <w:w w:val="90"/>
                <w:kern w:val="0"/>
                <w:sz w:val="18"/>
                <w:szCs w:val="18"/>
              </w:rPr>
              <w:t>韩国</w:t>
            </w:r>
            <w:r w:rsidR="00585C56" w:rsidRPr="00E02C89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地址</w:t>
            </w:r>
            <w:r w:rsidR="00585C5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:rsidR="00585C56" w:rsidRPr="00D01695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7C2600" w:rsidTr="00757853">
        <w:trPr>
          <w:trHeight w:val="510"/>
          <w:jc w:val="center"/>
        </w:trPr>
        <w:tc>
          <w:tcPr>
            <w:tcW w:w="992" w:type="dxa"/>
            <w:vAlign w:val="center"/>
          </w:tcPr>
          <w:p w:rsidR="00585C56" w:rsidRPr="007C2600" w:rsidRDefault="00585C56" w:rsidP="007C260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gridSpan w:val="5"/>
            <w:vAlign w:val="center"/>
          </w:tcPr>
          <w:p w:rsidR="00585C56" w:rsidRPr="007C2600" w:rsidRDefault="00585C56" w:rsidP="00F80B64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Name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134" w:type="dxa"/>
            <w:gridSpan w:val="8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dashSmallGap" w:sz="2" w:space="0" w:color="auto"/>
            </w:tcBorders>
            <w:vAlign w:val="center"/>
          </w:tcPr>
          <w:p w:rsidR="00664A83" w:rsidRDefault="00585C56" w:rsidP="0070038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spacing w:val="-10"/>
                <w:kern w:val="0"/>
                <w:sz w:val="18"/>
                <w:szCs w:val="18"/>
              </w:rPr>
              <w:t>Relationship</w:t>
            </w:r>
          </w:p>
          <w:p w:rsidR="00585C56" w:rsidRPr="007C2600" w:rsidRDefault="00585C56" w:rsidP="0070038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 w:rsidRPr="007C2600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关</w:t>
            </w:r>
            <w:r w:rsidRPr="007C2600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系</w:t>
            </w:r>
          </w:p>
        </w:tc>
        <w:tc>
          <w:tcPr>
            <w:tcW w:w="121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dashSmallGap" w:sz="2" w:space="0" w:color="auto"/>
            </w:tcBorders>
            <w:vAlign w:val="center"/>
          </w:tcPr>
          <w:p w:rsidR="00585C56" w:rsidRPr="007C2600" w:rsidRDefault="00585C56" w:rsidP="00B317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Tel</w:t>
            </w:r>
            <w:r w:rsidRPr="007C2600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128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585C56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416790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E02C89" w:rsidRPr="00E02C89" w:rsidRDefault="00585C56" w:rsidP="00E02C89">
            <w:pPr>
              <w:widowControl/>
              <w:wordWrap/>
              <w:autoSpaceDE/>
              <w:autoSpaceDN/>
              <w:snapToGrid w:val="0"/>
              <w:ind w:firstLineChars="100" w:firstLine="162"/>
              <w:rPr>
                <w:rFonts w:ascii="Calibri" w:eastAsia="맑은 고딕" w:hAnsi="Calibri" w:cs="굴림" w:hint="eastAsia"/>
                <w:color w:val="000000"/>
                <w:w w:val="90"/>
                <w:kern w:val="0"/>
                <w:sz w:val="18"/>
                <w:szCs w:val="18"/>
              </w:rPr>
            </w:pPr>
            <w:r w:rsidRPr="00E02C89">
              <w:rPr>
                <w:rFonts w:ascii="Calibri" w:eastAsia="맑은 고딕" w:hAnsi="Calibri" w:cs="굴림" w:hint="eastAsia"/>
                <w:color w:val="000000"/>
                <w:w w:val="90"/>
                <w:kern w:val="0"/>
                <w:sz w:val="18"/>
                <w:szCs w:val="18"/>
              </w:rPr>
              <w:t>Emergency Contact Address</w:t>
            </w:r>
            <w:r w:rsidR="00F80B64" w:rsidRPr="00E02C89">
              <w:rPr>
                <w:rFonts w:ascii="Calibri" w:eastAsia="맑은 고딕" w:hAnsi="Calibri" w:cs="굴림" w:hint="eastAsia"/>
                <w:color w:val="000000"/>
                <w:w w:val="90"/>
                <w:kern w:val="0"/>
                <w:sz w:val="18"/>
                <w:szCs w:val="18"/>
              </w:rPr>
              <w:t xml:space="preserve"> in</w:t>
            </w:r>
          </w:p>
          <w:p w:rsidR="00585C56" w:rsidRPr="00F80B64" w:rsidRDefault="00E02C89" w:rsidP="00E02C89">
            <w:pPr>
              <w:widowControl/>
              <w:wordWrap/>
              <w:autoSpaceDE/>
              <w:autoSpaceDN/>
              <w:snapToGrid w:val="0"/>
              <w:ind w:firstLineChars="100" w:firstLine="144"/>
              <w:rPr>
                <w:rFonts w:ascii="Calibri" w:eastAsia="맑은 고딕" w:hAnsi="Calibri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E02C89">
              <w:rPr>
                <w:rFonts w:ascii="Calibri" w:eastAsia="맑은 고딕" w:hAnsi="Calibri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your </w:t>
            </w:r>
            <w:r w:rsidR="00585C56" w:rsidRPr="00E02C89">
              <w:rPr>
                <w:rFonts w:ascii="Calibri" w:eastAsia="맑은 고딕" w:hAnsi="Calibri" w:cs="굴림" w:hint="eastAsia"/>
                <w:color w:val="000000"/>
                <w:w w:val="80"/>
                <w:kern w:val="0"/>
                <w:sz w:val="18"/>
                <w:szCs w:val="18"/>
              </w:rPr>
              <w:t>country</w:t>
            </w:r>
            <w:r w:rsidR="00585C56" w:rsidRPr="00E02C89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紧</w:t>
            </w:r>
            <w:r w:rsidR="00585C56" w:rsidRPr="00E02C89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急</w:t>
            </w:r>
            <w:r w:rsidR="00585C56" w:rsidRPr="00E02C89">
              <w:rPr>
                <w:rFonts w:ascii="Calibri" w:eastAsia="SimSun" w:hAnsi="SimSun" w:cs="새굴림"/>
                <w:color w:val="000000"/>
                <w:w w:val="90"/>
                <w:kern w:val="0"/>
                <w:sz w:val="18"/>
                <w:szCs w:val="18"/>
              </w:rPr>
              <w:t>联</w:t>
            </w:r>
            <w:r w:rsidR="00585C56" w:rsidRPr="00E02C89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系</w:t>
            </w:r>
            <w:r w:rsidR="00585C56" w:rsidRPr="00E02C89">
              <w:rPr>
                <w:rFonts w:ascii="Calibri" w:eastAsia="SimSun" w:hAnsi="SimSun" w:cs="바탕" w:hint="eastAsia"/>
                <w:color w:val="000000"/>
                <w:w w:val="90"/>
                <w:kern w:val="0"/>
                <w:sz w:val="18"/>
                <w:szCs w:val="18"/>
              </w:rPr>
              <w:t>本</w:t>
            </w:r>
            <w:r w:rsidR="00585C56" w:rsidRPr="00E02C89">
              <w:rPr>
                <w:rFonts w:ascii="Calibri" w:eastAsia="SimSun" w:hAnsi="SimSun" w:cs="바탕"/>
                <w:color w:val="000000"/>
                <w:w w:val="90"/>
                <w:kern w:val="0"/>
                <w:sz w:val="18"/>
                <w:szCs w:val="18"/>
              </w:rPr>
              <w:t>国地址</w:t>
            </w:r>
            <w:r w:rsidR="00585C5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:rsidR="00585C56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E02C89" w:rsidRPr="007C2600" w:rsidTr="00757853">
        <w:trPr>
          <w:trHeight w:val="510"/>
          <w:jc w:val="center"/>
        </w:trPr>
        <w:tc>
          <w:tcPr>
            <w:tcW w:w="992" w:type="dxa"/>
            <w:vAlign w:val="center"/>
          </w:tcPr>
          <w:p w:rsidR="00585C56" w:rsidRPr="007C2600" w:rsidRDefault="00585C56" w:rsidP="009D273D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5"/>
            <w:vAlign w:val="center"/>
          </w:tcPr>
          <w:p w:rsidR="00585C56" w:rsidRPr="007C2600" w:rsidRDefault="00585C56" w:rsidP="00F80B64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Name</w:t>
            </w:r>
            <w:r w:rsidRPr="007C2600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134" w:type="dxa"/>
            <w:gridSpan w:val="8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585C56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dashSmallGap" w:sz="2" w:space="0" w:color="auto"/>
            </w:tcBorders>
            <w:vAlign w:val="center"/>
          </w:tcPr>
          <w:p w:rsidR="00585C56" w:rsidRPr="007C2600" w:rsidRDefault="00585C56" w:rsidP="009D273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spacing w:val="-10"/>
                <w:kern w:val="0"/>
                <w:sz w:val="18"/>
                <w:szCs w:val="18"/>
              </w:rPr>
              <w:t>Relationship</w:t>
            </w:r>
            <w:r w:rsidRPr="0070038E">
              <w:rPr>
                <w:rFonts w:ascii="Calibri" w:eastAsia="맑은 고딕" w:hAnsi="Calibr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7C2600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关</w:t>
            </w:r>
            <w:r w:rsidRPr="007C2600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系</w:t>
            </w:r>
          </w:p>
        </w:tc>
        <w:tc>
          <w:tcPr>
            <w:tcW w:w="1212" w:type="dxa"/>
            <w:gridSpan w:val="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770" w:type="dxa"/>
            <w:gridSpan w:val="2"/>
            <w:tcBorders>
              <w:top w:val="dashSmallGap" w:sz="2" w:space="0" w:color="auto"/>
            </w:tcBorders>
            <w:vAlign w:val="center"/>
          </w:tcPr>
          <w:p w:rsidR="00585C56" w:rsidRPr="007C2600" w:rsidRDefault="00585C56" w:rsidP="00B317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C2600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Tel</w:t>
            </w:r>
            <w:r w:rsidRPr="007C2600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128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416790" w:rsidP="00586F0F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664A83" w:rsidRPr="00D01695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585C56" w:rsidRPr="0070038E" w:rsidRDefault="00585C56" w:rsidP="00831621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8. </w:t>
            </w:r>
            <w:r w:rsidR="00F80B64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Occupation</w:t>
            </w:r>
            <w:r w:rsidR="00F80B64" w:rsidRPr="00F80B64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职业或</w:t>
            </w:r>
            <w:r w:rsidRPr="00F80B64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身</w:t>
            </w:r>
            <w:r w:rsidRPr="0070038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份</w:t>
            </w: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25"/>
            <w:tcBorders>
              <w:bottom w:val="dashSmallGap" w:sz="2" w:space="0" w:color="auto"/>
            </w:tcBorders>
            <w:vAlign w:val="center"/>
          </w:tcPr>
          <w:p w:rsidR="00585C56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E02C89" w:rsidRPr="007C2600" w:rsidTr="00757853">
        <w:trPr>
          <w:trHeight w:val="510"/>
          <w:jc w:val="center"/>
        </w:trPr>
        <w:tc>
          <w:tcPr>
            <w:tcW w:w="2400" w:type="dxa"/>
            <w:gridSpan w:val="6"/>
            <w:vAlign w:val="center"/>
          </w:tcPr>
          <w:p w:rsidR="00E02C89" w:rsidRDefault="00E02C89" w:rsidP="00E02C89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Name of </w:t>
            </w: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School or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Business</w:t>
            </w:r>
          </w:p>
          <w:p w:rsidR="00E02C89" w:rsidRPr="0070038E" w:rsidRDefault="00E02C89" w:rsidP="00E02C89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  <w:lang w:eastAsia="zh-CN"/>
              </w:rPr>
            </w:pPr>
            <w:r w:rsidRPr="00E02C89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  <w:lang w:eastAsia="zh-CN"/>
              </w:rPr>
              <w:t>学</w:t>
            </w:r>
            <w:r w:rsidRPr="0070038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  <w:lang w:eastAsia="zh-CN"/>
              </w:rPr>
              <w:t>校</w:t>
            </w:r>
            <w:r w:rsidR="008F443F" w:rsidRPr="00E02C89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  <w:lang w:eastAsia="zh-CN"/>
              </w:rPr>
              <w:t>名</w:t>
            </w:r>
            <w:r w:rsidR="008F443F" w:rsidRPr="00E02C89">
              <w:rPr>
                <w:rFonts w:ascii="Calibri" w:eastAsia="SimSun" w:hAnsi="SimSun" w:cs="바탕" w:hint="eastAsia"/>
                <w:kern w:val="0"/>
                <w:sz w:val="18"/>
                <w:szCs w:val="18"/>
                <w:lang w:eastAsia="zh-CN"/>
              </w:rPr>
              <w:t>称</w:t>
            </w:r>
            <w:r w:rsidRPr="0070038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  <w:lang w:eastAsia="zh-CN"/>
              </w:rPr>
              <w:t>或工作</w:t>
            </w:r>
            <w:r w:rsidRPr="00E02C89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  <w:lang w:eastAsia="zh-CN"/>
              </w:rPr>
              <w:t>单</w:t>
            </w:r>
            <w:r w:rsidRPr="0070038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  <w:lang w:eastAsia="zh-CN"/>
              </w:rPr>
              <w:t>位</w:t>
            </w:r>
            <w:r w:rsidRPr="00E02C89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  <w:lang w:eastAsia="zh-CN"/>
              </w:rPr>
              <w:t>名</w:t>
            </w:r>
            <w:r w:rsidRPr="00E02C89">
              <w:rPr>
                <w:rFonts w:ascii="Calibri" w:eastAsia="SimSun" w:hAnsi="SimSun" w:cs="바탕" w:hint="eastAsia"/>
                <w:kern w:val="0"/>
                <w:sz w:val="18"/>
                <w:szCs w:val="18"/>
                <w:lang w:eastAsia="zh-CN"/>
              </w:rPr>
              <w:t>称</w:t>
            </w:r>
            <w:r w:rsidRPr="00E02C89">
              <w:rPr>
                <w:rFonts w:ascii="Calibri" w:eastAsia="SimSun" w:hAnsi="SimSun" w:cs="바탕" w:hint="eastAsia"/>
                <w:color w:val="000000"/>
                <w:kern w:val="0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7239" w:type="dxa"/>
            <w:gridSpan w:val="2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E02C89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E02C89" w:rsidRPr="007C2600" w:rsidTr="00757853">
        <w:trPr>
          <w:trHeight w:val="510"/>
          <w:jc w:val="center"/>
        </w:trPr>
        <w:tc>
          <w:tcPr>
            <w:tcW w:w="992" w:type="dxa"/>
            <w:vAlign w:val="center"/>
          </w:tcPr>
          <w:p w:rsidR="00585C56" w:rsidRPr="007C2600" w:rsidRDefault="00585C56" w:rsidP="009D273D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08" w:type="dxa"/>
            <w:gridSpan w:val="5"/>
            <w:vAlign w:val="center"/>
          </w:tcPr>
          <w:p w:rsidR="00585C56" w:rsidRPr="0070038E" w:rsidRDefault="00585C56" w:rsidP="00831621">
            <w:pPr>
              <w:widowControl/>
              <w:wordWrap/>
              <w:autoSpaceDE/>
              <w:autoSpaceDN/>
              <w:snapToGrid w:val="0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Tel</w:t>
            </w:r>
            <w:r w:rsidRPr="0070038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985" w:type="dxa"/>
            <w:gridSpan w:val="12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dashSmallGap" w:sz="2" w:space="0" w:color="auto"/>
            </w:tcBorders>
            <w:vAlign w:val="center"/>
          </w:tcPr>
          <w:p w:rsidR="00585C56" w:rsidRPr="0070038E" w:rsidRDefault="00585C56" w:rsidP="0083162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0038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Fax</w:t>
            </w:r>
            <w:r w:rsidRPr="0070038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2978" w:type="dxa"/>
            <w:gridSpan w:val="6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:rsidR="00585C56" w:rsidRPr="007C2600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26076E" w:rsidTr="00E02C8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510"/>
          <w:jc w:val="center"/>
        </w:trPr>
        <w:tc>
          <w:tcPr>
            <w:tcW w:w="9639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5C56" w:rsidRPr="0026076E" w:rsidRDefault="00585C56" w:rsidP="00831621">
            <w:pPr>
              <w:widowControl/>
              <w:wordWrap/>
              <w:autoSpaceDE/>
              <w:autoSpaceDN/>
              <w:spacing w:line="300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9. Family</w:t>
            </w:r>
            <w:r w:rsidR="0026076E" w:rsidRPr="0026076E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 Members</w:t>
            </w:r>
            <w:r w:rsidRPr="0026076E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家族</w:t>
            </w: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关</w:t>
            </w:r>
            <w:r w:rsidRPr="0026076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系</w:t>
            </w:r>
          </w:p>
        </w:tc>
      </w:tr>
      <w:tr w:rsidR="00585C56" w:rsidRPr="0025565C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170"/>
          <w:jc w:val="center"/>
        </w:trPr>
        <w:tc>
          <w:tcPr>
            <w:tcW w:w="2734" w:type="dxa"/>
            <w:gridSpan w:val="7"/>
            <w:shd w:val="clear" w:color="auto" w:fill="auto"/>
            <w:vAlign w:val="center"/>
          </w:tcPr>
          <w:p w:rsidR="00585C56" w:rsidRPr="0025565C" w:rsidRDefault="00585C56" w:rsidP="0083162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Name</w:t>
            </w:r>
            <w:r w:rsidRPr="0025565C">
              <w:rPr>
                <w:rFonts w:ascii="Calibri" w:eastAsia="SimSun" w:hAnsi="SimSun" w:cs="굴림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Date of Bi</w:t>
            </w:r>
            <w:r w:rsidR="00B317C3">
              <w:rPr>
                <w:rFonts w:ascii="Calibri" w:eastAsia="맑은 고딕" w:hAnsi="Calibri" w:cs="굴림" w:hint="eastAsia"/>
                <w:color w:val="000000"/>
                <w:kern w:val="0"/>
                <w:sz w:val="16"/>
                <w:szCs w:val="16"/>
              </w:rPr>
              <w:t>r</w:t>
            </w: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th</w:t>
            </w:r>
          </w:p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SimSun" w:cs="굴림"/>
                <w:color w:val="000000"/>
                <w:kern w:val="0"/>
                <w:sz w:val="16"/>
                <w:szCs w:val="16"/>
              </w:rPr>
              <w:t>出生日期</w:t>
            </w:r>
          </w:p>
        </w:tc>
        <w:tc>
          <w:tcPr>
            <w:tcW w:w="1377" w:type="dxa"/>
            <w:gridSpan w:val="9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Relationship</w:t>
            </w:r>
          </w:p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SimSun" w:cs="새굴림"/>
                <w:color w:val="000000"/>
                <w:kern w:val="0"/>
                <w:sz w:val="16"/>
                <w:szCs w:val="16"/>
              </w:rPr>
              <w:t>关</w:t>
            </w:r>
            <w:r w:rsidRPr="0025565C">
              <w:rPr>
                <w:rFonts w:ascii="Calibri" w:eastAsia="SimSun" w:hAnsi="SimSun" w:cs="바탕"/>
                <w:color w:val="000000"/>
                <w:kern w:val="0"/>
                <w:sz w:val="16"/>
                <w:szCs w:val="16"/>
              </w:rPr>
              <w:t>系</w:t>
            </w:r>
          </w:p>
        </w:tc>
        <w:tc>
          <w:tcPr>
            <w:tcW w:w="1377" w:type="dxa"/>
            <w:gridSpan w:val="7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Oc</w:t>
            </w:r>
            <w:r w:rsidR="00B317C3">
              <w:rPr>
                <w:rFonts w:ascii="Calibri" w:eastAsia="맑은 고딕" w:hAnsi="Calibri" w:cs="굴림" w:hint="eastAsia"/>
                <w:color w:val="000000"/>
                <w:kern w:val="0"/>
                <w:sz w:val="16"/>
                <w:szCs w:val="16"/>
              </w:rPr>
              <w:t>c</w:t>
            </w: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upation</w:t>
            </w:r>
          </w:p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SimSun" w:cs="새굴림"/>
                <w:color w:val="000000"/>
                <w:kern w:val="0"/>
                <w:sz w:val="16"/>
                <w:szCs w:val="16"/>
              </w:rPr>
              <w:t>职业</w:t>
            </w:r>
          </w:p>
        </w:tc>
        <w:tc>
          <w:tcPr>
            <w:tcW w:w="1377" w:type="dxa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B317C3" w:rsidRDefault="00B317C3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6"/>
                <w:szCs w:val="16"/>
              </w:rPr>
              <w:t>Business</w:t>
            </w:r>
          </w:p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SimSun" w:cs="굴림"/>
                <w:color w:val="000000"/>
                <w:kern w:val="0"/>
                <w:sz w:val="16"/>
                <w:szCs w:val="16"/>
              </w:rPr>
              <w:t>工作</w:t>
            </w:r>
            <w:r w:rsidRPr="0025565C">
              <w:rPr>
                <w:rFonts w:ascii="Calibri" w:eastAsia="SimSun" w:hAnsi="SimSun" w:cs="새굴림"/>
                <w:color w:val="000000"/>
                <w:kern w:val="0"/>
                <w:sz w:val="16"/>
                <w:szCs w:val="16"/>
              </w:rPr>
              <w:t>单</w:t>
            </w:r>
            <w:r w:rsidRPr="0025565C">
              <w:rPr>
                <w:rFonts w:ascii="Calibri" w:eastAsia="SimSun" w:hAnsi="SimSun" w:cs="바탕"/>
                <w:color w:val="000000"/>
                <w:kern w:val="0"/>
                <w:sz w:val="16"/>
                <w:szCs w:val="16"/>
              </w:rPr>
              <w:t>位名</w:t>
            </w:r>
          </w:p>
        </w:tc>
        <w:tc>
          <w:tcPr>
            <w:tcW w:w="139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Telephone</w:t>
            </w:r>
          </w:p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SimSun" w:cs="새굴림"/>
                <w:color w:val="000000"/>
                <w:kern w:val="0"/>
                <w:sz w:val="16"/>
                <w:szCs w:val="16"/>
              </w:rPr>
              <w:t>联</w:t>
            </w:r>
            <w:r w:rsidRPr="0025565C">
              <w:rPr>
                <w:rFonts w:ascii="Calibri" w:eastAsia="SimSun" w:hAnsi="SimSun" w:cs="바탕"/>
                <w:color w:val="000000"/>
                <w:kern w:val="0"/>
                <w:sz w:val="16"/>
                <w:szCs w:val="16"/>
              </w:rPr>
              <w:t>系</w:t>
            </w:r>
            <w:r w:rsidRPr="0025565C">
              <w:rPr>
                <w:rFonts w:ascii="Calibri" w:eastAsia="SimSun" w:hAnsi="SimSun" w:cs="새굴림"/>
                <w:color w:val="000000"/>
                <w:kern w:val="0"/>
                <w:sz w:val="16"/>
                <w:szCs w:val="16"/>
              </w:rPr>
              <w:t>电话</w:t>
            </w:r>
          </w:p>
        </w:tc>
      </w:tr>
      <w:tr w:rsidR="00585C56" w:rsidRPr="0025565C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170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585C56" w:rsidP="0083162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English</w:t>
            </w:r>
            <w:r w:rsidRPr="0025565C">
              <w:rPr>
                <w:rFonts w:ascii="Calibri" w:eastAsia="SimSun" w:hAnsi="SimSun" w:cs="굴림"/>
                <w:color w:val="000000"/>
                <w:kern w:val="0"/>
                <w:sz w:val="16"/>
                <w:szCs w:val="16"/>
              </w:rPr>
              <w:t>英文名</w:t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585C56" w:rsidP="00831621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25565C"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  <w:t>Chinese</w:t>
            </w:r>
            <w:r w:rsidRPr="0025565C">
              <w:rPr>
                <w:rFonts w:ascii="Calibri" w:eastAsia="SimSun" w:hAnsi="SimSun" w:cs="새굴림"/>
                <w:color w:val="000000"/>
                <w:kern w:val="0"/>
                <w:sz w:val="16"/>
                <w:szCs w:val="16"/>
              </w:rPr>
              <w:t>汉</w:t>
            </w:r>
            <w:r w:rsidRPr="0025565C">
              <w:rPr>
                <w:rFonts w:ascii="Calibri" w:eastAsia="SimSun" w:hAnsi="SimSun" w:cs="바탕"/>
                <w:color w:val="000000"/>
                <w:kern w:val="0"/>
                <w:sz w:val="16"/>
                <w:szCs w:val="16"/>
              </w:rPr>
              <w:t>字名</w:t>
            </w:r>
          </w:p>
        </w:tc>
        <w:tc>
          <w:tcPr>
            <w:tcW w:w="1377" w:type="dxa"/>
            <w:gridSpan w:val="4"/>
            <w:vMerge/>
            <w:shd w:val="clear" w:color="auto" w:fill="auto"/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7" w:type="dxa"/>
            <w:gridSpan w:val="9"/>
            <w:vMerge/>
            <w:shd w:val="clear" w:color="auto" w:fill="auto"/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7" w:type="dxa"/>
            <w:gridSpan w:val="7"/>
            <w:vMerge/>
            <w:shd w:val="clear" w:color="auto" w:fill="auto"/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vMerge/>
            <w:shd w:val="clear" w:color="auto" w:fill="auto"/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  <w:vAlign w:val="center"/>
          </w:tcPr>
          <w:p w:rsidR="00585C56" w:rsidRPr="0025565C" w:rsidRDefault="00585C56" w:rsidP="00757C1E">
            <w:pPr>
              <w:widowControl/>
              <w:wordWrap/>
              <w:autoSpaceDE/>
              <w:autoSpaceDN/>
              <w:snapToGrid w:val="0"/>
              <w:spacing w:line="204" w:lineRule="auto"/>
              <w:jc w:val="left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85C56" w:rsidRPr="00CA1AC2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CA1AC2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CA1AC2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CA1AC2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CA1AC2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CA1AC2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5C56" w:rsidRPr="00CA1AC2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CA1AC2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C56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757853" w:rsidRPr="00CA1AC2" w:rsidTr="007578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/>
        </w:tblPrEx>
        <w:trPr>
          <w:trHeight w:val="397"/>
          <w:jc w:val="center"/>
        </w:trPr>
        <w:tc>
          <w:tcPr>
            <w:tcW w:w="136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853" w:rsidRPr="00CA1AC2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2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853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853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853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853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77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853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853" w:rsidRPr="0025565C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</w:tbl>
    <w:p w:rsidR="007540D2" w:rsidRPr="00D8061A" w:rsidRDefault="007540D2" w:rsidP="00C668FD">
      <w:pPr>
        <w:widowControl/>
        <w:wordWrap/>
        <w:autoSpaceDE/>
        <w:autoSpaceDN/>
        <w:jc w:val="left"/>
        <w:rPr>
          <w:rFonts w:ascii="Calibri" w:eastAsia="맑은 고딕" w:hAnsi="Calibri" w:cs="굴림" w:hint="eastAsia"/>
          <w:color w:val="000000"/>
          <w:kern w:val="0"/>
          <w:sz w:val="18"/>
          <w:szCs w:val="18"/>
        </w:rPr>
      </w:pPr>
    </w:p>
    <w:p w:rsidR="00B07E74" w:rsidRPr="0026076E" w:rsidRDefault="00336165" w:rsidP="0042352E">
      <w:pPr>
        <w:widowControl/>
        <w:wordWrap/>
        <w:autoSpaceDE/>
        <w:autoSpaceDN/>
        <w:jc w:val="left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맑은 고딕" w:hAnsi="SimSun" w:cs="굴림" w:hint="eastAsia"/>
          <w:b/>
          <w:color w:val="000000"/>
          <w:kern w:val="0"/>
          <w:sz w:val="24"/>
        </w:rPr>
        <w:lastRenderedPageBreak/>
        <w:t>II</w:t>
      </w:r>
      <w:r w:rsidR="00B07E74" w:rsidRPr="0026076E">
        <w:rPr>
          <w:rFonts w:ascii="Calibri" w:eastAsia="SimSun" w:hAnsi="Calibri" w:cs="굴림"/>
          <w:b/>
          <w:color w:val="000000"/>
          <w:kern w:val="0"/>
          <w:sz w:val="24"/>
        </w:rPr>
        <w:t xml:space="preserve">. EDUCATION </w:t>
      </w:r>
      <w:r w:rsidR="0025565C" w:rsidRPr="0026076E">
        <w:rPr>
          <w:rFonts w:ascii="Calibri" w:eastAsia="맑은 고딕" w:hAnsi="Calibri" w:cs="굴림" w:hint="eastAsia"/>
          <w:b/>
          <w:color w:val="000000"/>
          <w:kern w:val="0"/>
          <w:sz w:val="24"/>
        </w:rPr>
        <w:t>DATA</w:t>
      </w:r>
      <w:r w:rsidR="00B07E74" w:rsidRPr="0026076E">
        <w:rPr>
          <w:rFonts w:ascii="Calibri" w:eastAsia="SimSun" w:hAnsi="Calibri" w:cs="새굴림"/>
          <w:b/>
          <w:color w:val="000000"/>
          <w:kern w:val="0"/>
          <w:sz w:val="24"/>
        </w:rPr>
        <w:t>学历</w:t>
      </w:r>
      <w:r w:rsidR="00B07E74" w:rsidRPr="0026076E">
        <w:rPr>
          <w:rFonts w:ascii="Calibri" w:eastAsia="SimSun" w:hAnsi="Calibri" w:cs="바탕"/>
          <w:b/>
          <w:color w:val="000000"/>
          <w:kern w:val="0"/>
          <w:sz w:val="24"/>
        </w:rPr>
        <w:t>情</w:t>
      </w:r>
      <w:r w:rsidR="00B07E74" w:rsidRPr="0026076E">
        <w:rPr>
          <w:rFonts w:ascii="Calibri" w:eastAsia="SimSun" w:hAnsi="Calibri" w:cs="새굴림"/>
          <w:b/>
          <w:color w:val="000000"/>
          <w:kern w:val="0"/>
          <w:sz w:val="24"/>
        </w:rPr>
        <w:t>况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131"/>
        <w:gridCol w:w="2125"/>
        <w:gridCol w:w="2125"/>
        <w:gridCol w:w="2125"/>
        <w:gridCol w:w="571"/>
        <w:gridCol w:w="1555"/>
      </w:tblGrid>
      <w:tr w:rsidR="00B07E74" w:rsidRPr="0026076E" w:rsidTr="004C1D53">
        <w:trPr>
          <w:trHeight w:val="510"/>
          <w:jc w:val="center"/>
        </w:trPr>
        <w:tc>
          <w:tcPr>
            <w:tcW w:w="1131" w:type="dxa"/>
            <w:tcBorders>
              <w:tl2br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26076E" w:rsidRDefault="00004808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43F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 Dates</w:t>
            </w:r>
            <w:r w:rsidR="008F443F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F443F"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(from ~ to)</w:t>
            </w:r>
          </w:p>
          <w:p w:rsidR="00004808" w:rsidRPr="0026076E" w:rsidRDefault="00B07E74" w:rsidP="008F443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学习</w:t>
            </w:r>
            <w:r w:rsidRPr="0026076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期</w:t>
            </w: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间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7E74" w:rsidRPr="0026076E" w:rsidRDefault="00F551B6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Name of</w:t>
            </w:r>
            <w:r w:rsidR="00B07E74"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 Institution</w:t>
            </w:r>
          </w:p>
          <w:p w:rsidR="00004808" w:rsidRPr="0026076E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学</w:t>
            </w:r>
            <w:r w:rsidRPr="0026076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校名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7E74" w:rsidRPr="00F551B6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Contact</w:t>
            </w:r>
            <w:r w:rsidR="00F551B6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 xml:space="preserve"> Number</w:t>
            </w:r>
          </w:p>
          <w:p w:rsidR="00004808" w:rsidRPr="0026076E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联</w:t>
            </w:r>
            <w:r w:rsidRPr="0026076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系</w:t>
            </w: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电话</w:t>
            </w:r>
            <w:r w:rsidRPr="0026076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／</w:t>
            </w: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7E74" w:rsidRPr="008F443F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Note</w:t>
            </w:r>
          </w:p>
          <w:p w:rsidR="00004808" w:rsidRPr="0026076E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备</w:t>
            </w:r>
            <w:r w:rsidRPr="0026076E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注</w:t>
            </w:r>
          </w:p>
        </w:tc>
      </w:tr>
      <w:tr w:rsidR="00B07E74" w:rsidRPr="00336165" w:rsidTr="004C1D53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7E74" w:rsidRPr="00F551B6" w:rsidRDefault="00F551B6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Elementary</w:t>
            </w:r>
          </w:p>
          <w:p w:rsidR="00004808" w:rsidRPr="0026076E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初等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B07E74" w:rsidRPr="00336165" w:rsidTr="004C1D53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07E74" w:rsidRPr="00B317C3" w:rsidRDefault="00B317C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Middle</w:t>
            </w:r>
          </w:p>
          <w:p w:rsidR="00004808" w:rsidRPr="0026076E" w:rsidRDefault="00B07E74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中等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4C1D53" w:rsidRPr="00336165" w:rsidTr="004C1D53">
        <w:trPr>
          <w:trHeight w:val="170"/>
          <w:jc w:val="center"/>
        </w:trPr>
        <w:tc>
          <w:tcPr>
            <w:tcW w:w="113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B317C3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High</w:t>
            </w:r>
          </w:p>
          <w:p w:rsidR="004C1D53" w:rsidRPr="0026076E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高中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D53" w:rsidRPr="00336165" w:rsidRDefault="004C1D53" w:rsidP="004C1D53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6"/>
              </w:rPr>
              <w:t xml:space="preserve">Grade of </w:t>
            </w:r>
            <w:r w:rsidRPr="004C1D53">
              <w:rPr>
                <w:rFonts w:ascii="Calibri" w:eastAsia="맑은 고딕" w:hAnsi="Calibri" w:cs="굴림"/>
                <w:color w:val="000000"/>
                <w:kern w:val="0"/>
                <w:sz w:val="14"/>
                <w:szCs w:val="16"/>
              </w:rPr>
              <w:t>C</w:t>
            </w:r>
            <w:r w:rsidRPr="004C1D53"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6"/>
              </w:rPr>
              <w:t>ollege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6"/>
              </w:rPr>
              <w:t xml:space="preserve"> E</w:t>
            </w:r>
            <w:r w:rsidRPr="004C1D53"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6"/>
              </w:rPr>
              <w:t xml:space="preserve">ntrance 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6"/>
              </w:rPr>
              <w:t>E</w:t>
            </w:r>
            <w:r w:rsidRPr="004C1D53"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6"/>
              </w:rPr>
              <w:t>xam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6"/>
              </w:rPr>
              <w:t>:</w:t>
            </w:r>
          </w:p>
        </w:tc>
      </w:tr>
      <w:tr w:rsidR="004C1D53" w:rsidRPr="00336165" w:rsidTr="004C1D53">
        <w:trPr>
          <w:trHeight w:val="353"/>
          <w:jc w:val="center"/>
        </w:trPr>
        <w:tc>
          <w:tcPr>
            <w:tcW w:w="113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C1D53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C1D53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C1D53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Tahoma"/>
                <w:b/>
                <w:color w:val="00000F"/>
                <w:szCs w:val="20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D53" w:rsidRPr="004C1D53" w:rsidRDefault="004C1D53" w:rsidP="004C1D53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6"/>
                <w:szCs w:val="16"/>
              </w:rPr>
            </w:pPr>
            <w:r w:rsidRPr="004C1D53">
              <w:rPr>
                <w:rFonts w:ascii="SimSun" w:eastAsia="SimSun" w:hAnsi="SimSun" w:cs="굴림"/>
                <w:color w:val="000000"/>
                <w:kern w:val="0"/>
                <w:sz w:val="14"/>
                <w:szCs w:val="14"/>
              </w:rPr>
              <w:t>高考分</w:t>
            </w:r>
          </w:p>
          <w:p w:rsidR="004C1D53" w:rsidRPr="004C1D53" w:rsidRDefault="004C1D53" w:rsidP="007140C9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:rsidR="004C1D53" w:rsidRPr="004C1D53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rPr>
                <w:rFonts w:ascii="Calibri" w:eastAsia="맑은 고딕" w:hAnsi="Calibri" w:cs="굴림"/>
                <w:color w:val="000000"/>
                <w:kern w:val="0"/>
                <w:sz w:val="14"/>
                <w:szCs w:val="16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4C1D53" w:rsidRPr="00336165" w:rsidTr="004C1D53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7140C9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College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/Univ.</w:t>
            </w:r>
          </w:p>
          <w:p w:rsidR="004C1D53" w:rsidRPr="0026076E" w:rsidRDefault="004C1D53" w:rsidP="007140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26076E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571" w:type="dxa"/>
            <w:tcBorders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D53" w:rsidRPr="004C1D53" w:rsidRDefault="004C1D53" w:rsidP="00A639FA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4"/>
              </w:rPr>
            </w:pPr>
            <w:r w:rsidRPr="004C1D53">
              <w:rPr>
                <w:rFonts w:ascii="Calibri" w:eastAsia="SimSun" w:hAnsi="Calibri" w:cs="굴림"/>
                <w:color w:val="000000"/>
                <w:kern w:val="0"/>
                <w:sz w:val="14"/>
                <w:szCs w:val="14"/>
              </w:rPr>
              <w:t>Majo</w:t>
            </w:r>
            <w:r>
              <w:rPr>
                <w:rFonts w:ascii="Calibri" w:eastAsia="맑은 고딕" w:hAnsi="Calibri" w:cs="굴림" w:hint="eastAsia"/>
                <w:color w:val="000000"/>
                <w:kern w:val="0"/>
                <w:sz w:val="14"/>
                <w:szCs w:val="14"/>
              </w:rPr>
              <w:t>r:</w:t>
            </w:r>
          </w:p>
          <w:p w:rsidR="004C1D53" w:rsidRPr="004C1D53" w:rsidRDefault="004C1D53" w:rsidP="00A639FA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 w:val="14"/>
                <w:szCs w:val="14"/>
              </w:rPr>
            </w:pPr>
            <w:r w:rsidRPr="004C1D53">
              <w:rPr>
                <w:rFonts w:ascii="Calibri" w:eastAsia="SimSun" w:hAnsi="SimSun" w:cs="굴림"/>
                <w:color w:val="000000"/>
                <w:kern w:val="0"/>
                <w:sz w:val="14"/>
                <w:szCs w:val="14"/>
              </w:rPr>
              <w:t>專攻</w:t>
            </w:r>
          </w:p>
        </w:tc>
        <w:tc>
          <w:tcPr>
            <w:tcW w:w="1555" w:type="dxa"/>
            <w:tcBorders>
              <w:left w:val="nil"/>
            </w:tcBorders>
            <w:shd w:val="clear" w:color="auto" w:fill="auto"/>
            <w:vAlign w:val="center"/>
          </w:tcPr>
          <w:p w:rsidR="004C1D53" w:rsidRPr="00336165" w:rsidRDefault="00416790" w:rsidP="00AC25D2">
            <w:pPr>
              <w:widowControl/>
              <w:wordWrap/>
              <w:autoSpaceDE/>
              <w:autoSpaceDN/>
              <w:snapToGrid w:val="0"/>
              <w:spacing w:line="204" w:lineRule="auto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B07E74" w:rsidRPr="00336165" w:rsidTr="004C1D53">
        <w:trPr>
          <w:trHeight w:val="510"/>
          <w:jc w:val="center"/>
        </w:trPr>
        <w:tc>
          <w:tcPr>
            <w:tcW w:w="11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26076E" w:rsidRDefault="00586F0F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 w:val="18"/>
                <w:szCs w:val="18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 w:val="18"/>
                <w:szCs w:val="18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808" w:rsidRPr="00336165" w:rsidRDefault="00416790" w:rsidP="00586F0F">
            <w:pPr>
              <w:widowControl/>
              <w:wordWrap/>
              <w:autoSpaceDE/>
              <w:autoSpaceDN/>
              <w:snapToGrid w:val="0"/>
              <w:spacing w:line="204" w:lineRule="auto"/>
              <w:jc w:val="center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noProof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</w:tbl>
    <w:p w:rsidR="00B07E74" w:rsidRPr="009303D0" w:rsidRDefault="00B07E74" w:rsidP="0026076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/>
          <w:color w:val="000000"/>
          <w:kern w:val="0"/>
          <w:sz w:val="16"/>
          <w:szCs w:val="16"/>
        </w:rPr>
      </w:pPr>
    </w:p>
    <w:p w:rsidR="00B07E74" w:rsidRPr="0026076E" w:rsidRDefault="00336165" w:rsidP="0042352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III.</w:t>
      </w:r>
      <w:r w:rsidR="00B07E74" w:rsidRPr="0026076E">
        <w:rPr>
          <w:rFonts w:ascii="Calibri" w:eastAsia="SimSun" w:hAnsi="Calibri" w:cs="굴림"/>
          <w:b/>
          <w:color w:val="000000"/>
          <w:kern w:val="0"/>
          <w:sz w:val="24"/>
        </w:rPr>
        <w:t xml:space="preserve"> PREVIOUS </w:t>
      </w:r>
      <w:r w:rsidR="000E3820" w:rsidRPr="0026076E">
        <w:rPr>
          <w:rFonts w:ascii="Calibri" w:eastAsia="맑은 고딕" w:hAnsi="Calibri" w:cs="굴림" w:hint="eastAsia"/>
          <w:b/>
          <w:color w:val="000000"/>
          <w:kern w:val="0"/>
          <w:sz w:val="24"/>
        </w:rPr>
        <w:t xml:space="preserve">KOREAN LANGUAGE </w:t>
      </w:r>
      <w:r w:rsidR="00B07E74" w:rsidRPr="0026076E">
        <w:rPr>
          <w:rFonts w:ascii="Calibri" w:eastAsia="SimSun" w:hAnsi="Calibri" w:cs="굴림"/>
          <w:b/>
          <w:color w:val="000000"/>
          <w:kern w:val="0"/>
          <w:sz w:val="24"/>
        </w:rPr>
        <w:t>STUDY</w:t>
      </w:r>
      <w:r w:rsidR="00B07E74" w:rsidRPr="0026076E">
        <w:rPr>
          <w:rFonts w:ascii="Calibri" w:eastAsia="SimSun" w:hAnsi="SimSun" w:cs="새굴림"/>
          <w:b/>
          <w:color w:val="000000"/>
          <w:kern w:val="0"/>
          <w:sz w:val="24"/>
        </w:rPr>
        <w:t>韩国语学习经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1807"/>
        <w:gridCol w:w="603"/>
        <w:gridCol w:w="1204"/>
        <w:gridCol w:w="1206"/>
        <w:gridCol w:w="601"/>
        <w:gridCol w:w="1807"/>
      </w:tblGrid>
      <w:tr w:rsidR="00B317C3" w:rsidRPr="00D01695" w:rsidTr="00704CF6">
        <w:trPr>
          <w:trHeight w:val="68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C3" w:rsidRPr="00704CF6" w:rsidRDefault="00B317C3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 xml:space="preserve">1. </w:t>
            </w:r>
            <w:r w:rsidRPr="00704CF6">
              <w:rPr>
                <w:rFonts w:ascii="Calibri" w:eastAsia="맑은 고딕" w:hAnsi="Calibri" w:cs="굴림" w:hint="eastAsia"/>
                <w:color w:val="000000"/>
                <w:kern w:val="0"/>
                <w:sz w:val="18"/>
                <w:szCs w:val="18"/>
              </w:rPr>
              <w:t>Korean Language Proficiency</w:t>
            </w:r>
          </w:p>
          <w:p w:rsidR="00B317C3" w:rsidRPr="00704CF6" w:rsidRDefault="00B317C3" w:rsidP="00704CF6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Calibri" w:eastAsia="SimSun" w:hAnsi="Calibri" w:cs="Tahoma"/>
                <w:color w:val="00000F"/>
                <w:sz w:val="18"/>
                <w:szCs w:val="18"/>
              </w:rPr>
            </w:pP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韩国语</w:t>
            </w:r>
            <w:r w:rsidRPr="00704CF6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水平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C3" w:rsidRPr="00D01695" w:rsidRDefault="00B317C3" w:rsidP="007D795E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Tahoma" w:hint="eastAsi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None</w:t>
            </w:r>
            <w:r w:rsidRPr="00D01695">
              <w:rPr>
                <w:rFonts w:ascii="Calibri" w:eastAsia="SimSun" w:hAnsi="SimSun" w:cs="굴림"/>
                <w:color w:val="000000"/>
                <w:kern w:val="0"/>
                <w:szCs w:val="20"/>
              </w:rPr>
              <w:t>不</w:t>
            </w:r>
            <w:r w:rsidRPr="00D01695">
              <w:rPr>
                <w:rFonts w:ascii="Calibri" w:eastAsia="SimSun" w:hAnsi="SimSun" w:cs="새굴림"/>
                <w:color w:val="000000"/>
                <w:kern w:val="0"/>
                <w:szCs w:val="20"/>
              </w:rPr>
              <w:t>会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C3" w:rsidRPr="00D01695" w:rsidRDefault="00B317C3" w:rsidP="00F551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Poor</w:t>
            </w:r>
            <w:r w:rsidRPr="00D01695">
              <w:rPr>
                <w:rFonts w:ascii="Calibri" w:eastAsia="SimSun" w:hAnsi="SimSun" w:cs="새굴림"/>
                <w:color w:val="000000"/>
                <w:kern w:val="0"/>
                <w:szCs w:val="20"/>
              </w:rPr>
              <w:t>会</w:t>
            </w:r>
            <w:r w:rsidRPr="00D01695">
              <w:rPr>
                <w:rFonts w:ascii="Calibri" w:eastAsia="SimSun" w:hAnsi="SimSun" w:cs="바탕"/>
                <w:color w:val="000000"/>
                <w:kern w:val="0"/>
                <w:szCs w:val="20"/>
              </w:rPr>
              <w:t>一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C3" w:rsidRPr="00D01695" w:rsidRDefault="00B317C3" w:rsidP="009303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804701" w:rsidRPr="00BE752F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Good</w:t>
            </w:r>
            <w:r w:rsidRPr="00D01695">
              <w:rPr>
                <w:rFonts w:ascii="Calibri" w:eastAsia="SimSun" w:hAnsi="SimSun" w:cs="굴림"/>
                <w:color w:val="000000"/>
                <w:kern w:val="0"/>
                <w:szCs w:val="20"/>
              </w:rPr>
              <w:t>良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C3" w:rsidRPr="00D01695" w:rsidRDefault="00B317C3" w:rsidP="00F551B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Excellent</w:t>
            </w:r>
            <w:r w:rsidRPr="00D01695">
              <w:rPr>
                <w:rFonts w:ascii="Calibri" w:eastAsia="SimSun" w:hAnsi="SimSun" w:cs="새굴림"/>
                <w:color w:val="000000"/>
                <w:kern w:val="0"/>
                <w:szCs w:val="20"/>
              </w:rPr>
              <w:t>优</w:t>
            </w:r>
          </w:p>
        </w:tc>
      </w:tr>
      <w:tr w:rsidR="00B317C3" w:rsidRPr="00D01695" w:rsidTr="00704CF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C3" w:rsidRPr="00704CF6" w:rsidRDefault="00B317C3" w:rsidP="00F551B6">
            <w:pPr>
              <w:widowControl/>
              <w:wordWrap/>
              <w:autoSpaceDE/>
              <w:autoSpaceDN/>
              <w:snapToGrid w:val="0"/>
              <w:rPr>
                <w:rFonts w:ascii="Calibri" w:eastAsia="맑은 고딕" w:hAnsi="Calibri" w:cs="Tahoma" w:hint="eastAsi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2. When</w:t>
            </w:r>
            <w:r w:rsidRPr="00704CF6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什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么时</w:t>
            </w:r>
            <w:r w:rsidRPr="00704CF6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候</w:t>
            </w:r>
            <w:r w:rsidRPr="00704CF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:rsidR="00B317C3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7C3" w:rsidRPr="00D01695" w:rsidRDefault="00B317C3" w:rsidP="00AC25D2">
            <w:pPr>
              <w:widowControl/>
              <w:wordWrap/>
              <w:autoSpaceDE/>
              <w:autoSpaceDN/>
              <w:snapToGrid w:val="0"/>
              <w:ind w:leftChars="-54" w:left="-108" w:rightChars="-54" w:right="-108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>How long</w:t>
            </w:r>
            <w:r w:rsidRPr="00D01695">
              <w:rPr>
                <w:rFonts w:ascii="Calibri" w:eastAsia="SimSun" w:hAnsi="SimSun" w:cs="굴림"/>
                <w:color w:val="000000"/>
                <w:kern w:val="0"/>
                <w:szCs w:val="20"/>
              </w:rPr>
              <w:t>期</w:t>
            </w:r>
            <w:r w:rsidRPr="00D01695">
              <w:rPr>
                <w:rFonts w:ascii="Calibri" w:eastAsia="SimSun" w:hAnsi="SimSun" w:cs="새굴림"/>
                <w:color w:val="000000"/>
                <w:kern w:val="0"/>
                <w:szCs w:val="20"/>
              </w:rPr>
              <w:t>间</w:t>
            </w:r>
            <w:r>
              <w:rPr>
                <w:rFonts w:ascii="Calibri" w:eastAsia="맑은 고딕" w:hAnsi="SimSun" w:cs="새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:rsidR="00B317C3" w:rsidRPr="00D01695" w:rsidRDefault="009303D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9303D0" w:rsidRPr="00D01695" w:rsidTr="00704CF6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3D0" w:rsidRPr="00704CF6" w:rsidRDefault="009303D0" w:rsidP="00704CF6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Where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场</w:t>
            </w:r>
            <w:r w:rsidRPr="00704CF6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所</w:t>
            </w:r>
            <w:r w:rsidRPr="00704CF6">
              <w:rPr>
                <w:rFonts w:ascii="Calibri" w:eastAsia="맑은 고딕" w:hAnsi="SimSun" w:cs="바탕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6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:rsidR="009303D0" w:rsidRPr="00D01695" w:rsidRDefault="009303D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</w:tbl>
    <w:p w:rsidR="00B317C3" w:rsidRPr="009303D0" w:rsidRDefault="00B317C3" w:rsidP="0026076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 w:hint="eastAsia"/>
          <w:color w:val="000000"/>
          <w:kern w:val="0"/>
          <w:sz w:val="16"/>
          <w:szCs w:val="16"/>
          <w:lang w:eastAsia="zh-CN"/>
        </w:rPr>
      </w:pPr>
    </w:p>
    <w:p w:rsidR="00336165" w:rsidRPr="0026076E" w:rsidRDefault="00336165" w:rsidP="0042352E">
      <w:pPr>
        <w:widowControl/>
        <w:wordWrap/>
        <w:autoSpaceDE/>
        <w:autoSpaceDN/>
        <w:snapToGrid w:val="0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IV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. D</w:t>
      </w:r>
      <w:r w:rsidR="00626EF7"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ORMITORY APPLICATION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申请宿舍与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2410"/>
        <w:gridCol w:w="2409"/>
        <w:gridCol w:w="2410"/>
      </w:tblGrid>
      <w:tr w:rsidR="00336165" w:rsidRPr="00D01695" w:rsidTr="00704CF6">
        <w:trPr>
          <w:trHeight w:val="51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7140C9" w:rsidP="00AC25D2">
            <w:pPr>
              <w:widowControl/>
              <w:wordWrap/>
              <w:autoSpaceDE/>
              <w:autoSpaceDN/>
              <w:snapToGrid w:val="0"/>
              <w:ind w:leftChars="-54" w:left="-108"/>
              <w:jc w:val="center"/>
              <w:rPr>
                <w:rFonts w:ascii="Calibri" w:eastAsia="맑은 고딕" w:hAnsi="Calibri" w:cs="Tahoma" w:hint="eastAsi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AC25D2"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>
              <w:rPr>
                <w:rFonts w:ascii="Calibri" w:eastAsia="맑은 고딕" w:hAnsi="Calibri" w:cs="Tahoma" w:hint="eastAsia"/>
                <w:color w:val="00000F"/>
                <w:szCs w:val="20"/>
              </w:rPr>
              <w:t xml:space="preserve"> </w:t>
            </w:r>
            <w:r w:rsidR="00336165"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Yes </w:t>
            </w:r>
            <w:r w:rsidR="00336165" w:rsidRPr="00D01695">
              <w:rPr>
                <w:rFonts w:ascii="Calibri" w:eastAsia="SimSun" w:hAnsi="SimSun" w:cs="굴림"/>
                <w:color w:val="000000"/>
                <w:kern w:val="0"/>
                <w:szCs w:val="20"/>
              </w:rPr>
              <w:t>是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No </w:t>
            </w:r>
            <w:r w:rsidRPr="00D01695">
              <w:rPr>
                <w:rFonts w:ascii="Calibri" w:eastAsia="SimSun" w:hAnsi="SimSun" w:cs="굴림"/>
                <w:color w:val="000000"/>
                <w:kern w:val="0"/>
                <w:szCs w:val="20"/>
              </w:rPr>
              <w:t>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336165" w:rsidP="002607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336165" w:rsidP="002607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</w:tbl>
    <w:p w:rsidR="0026076E" w:rsidRPr="009303D0" w:rsidRDefault="0026076E" w:rsidP="009303D0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 w:hint="eastAsia"/>
          <w:color w:val="000000"/>
          <w:kern w:val="0"/>
          <w:sz w:val="16"/>
          <w:szCs w:val="16"/>
        </w:rPr>
      </w:pPr>
    </w:p>
    <w:p w:rsidR="00336165" w:rsidRPr="0026076E" w:rsidRDefault="00336165" w:rsidP="0042352E">
      <w:pPr>
        <w:widowControl/>
        <w:wordWrap/>
        <w:autoSpaceDE/>
        <w:autoSpaceDN/>
        <w:snapToGrid w:val="0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V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. A</w:t>
      </w:r>
      <w:r w:rsidR="00626EF7"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IRPORT PICKUP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接机与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09"/>
        <w:gridCol w:w="2409"/>
        <w:gridCol w:w="2410"/>
      </w:tblGrid>
      <w:tr w:rsidR="00336165" w:rsidRPr="00D01695" w:rsidTr="00704CF6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jc w:val="center"/>
              <w:rPr>
                <w:rFonts w:ascii="Calibri" w:eastAsia="맑은 고딕" w:hAnsi="Calibri" w:cs="Tahoma" w:hint="eastAsi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="00AC25D2"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Yes </w:t>
            </w:r>
            <w:r w:rsidRPr="00D01695">
              <w:rPr>
                <w:rFonts w:ascii="Calibri" w:eastAsia="SimSun" w:hAnsi="SimSun" w:cs="굴림"/>
                <w:color w:val="000000"/>
                <w:kern w:val="0"/>
                <w:szCs w:val="20"/>
              </w:rPr>
              <w:t>是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instrText xml:space="preserve"> FORMCHECKBOX </w:instrText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color w:val="00000F"/>
                <w:szCs w:val="20"/>
              </w:rPr>
              <w:fldChar w:fldCharType="end"/>
            </w:r>
            <w:r w:rsidRPr="00D01695">
              <w:rPr>
                <w:rFonts w:ascii="Calibri" w:eastAsia="SimSun" w:hAnsi="Calibri" w:cs="굴림"/>
                <w:color w:val="000000"/>
                <w:kern w:val="0"/>
                <w:szCs w:val="20"/>
              </w:rPr>
              <w:t xml:space="preserve"> No </w:t>
            </w:r>
            <w:r w:rsidRPr="00D01695">
              <w:rPr>
                <w:rFonts w:ascii="Calibri" w:eastAsia="SimSun" w:hAnsi="SimSun" w:cs="굴림"/>
                <w:color w:val="000000"/>
                <w:kern w:val="0"/>
                <w:szCs w:val="20"/>
              </w:rPr>
              <w:t>否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336165" w:rsidP="009303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D01695" w:rsidRDefault="00336165" w:rsidP="009303D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</w:tbl>
    <w:p w:rsidR="0026076E" w:rsidRPr="009303D0" w:rsidRDefault="0026076E" w:rsidP="0026076E">
      <w:pPr>
        <w:widowControl/>
        <w:wordWrap/>
        <w:autoSpaceDE/>
        <w:autoSpaceDN/>
        <w:snapToGrid w:val="0"/>
        <w:jc w:val="left"/>
        <w:rPr>
          <w:rFonts w:ascii="Calibri" w:eastAsia="SimSun" w:hAnsi="Calibri" w:cs="굴림" w:hint="eastAsia"/>
          <w:color w:val="000000"/>
          <w:kern w:val="0"/>
          <w:sz w:val="16"/>
          <w:szCs w:val="16"/>
        </w:rPr>
      </w:pPr>
    </w:p>
    <w:p w:rsidR="00336165" w:rsidRPr="0026076E" w:rsidRDefault="00336165" w:rsidP="0042352E">
      <w:pPr>
        <w:widowControl/>
        <w:wordWrap/>
        <w:autoSpaceDE/>
        <w:autoSpaceDN/>
        <w:snapToGrid w:val="0"/>
        <w:rPr>
          <w:rFonts w:ascii="Calibri" w:eastAsia="SimSun" w:hAnsi="Calibri" w:cs="굴림"/>
          <w:b/>
          <w:color w:val="000000"/>
          <w:kern w:val="0"/>
          <w:sz w:val="24"/>
        </w:rPr>
      </w:pPr>
      <w:r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VI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. A</w:t>
      </w:r>
      <w:r w:rsidR="00626EF7" w:rsidRPr="0026076E">
        <w:rPr>
          <w:rFonts w:ascii="Calibri" w:eastAsia="SimSun" w:hAnsi="Calibri" w:cs="굴림" w:hint="eastAsia"/>
          <w:b/>
          <w:color w:val="000000"/>
          <w:kern w:val="0"/>
          <w:sz w:val="24"/>
        </w:rPr>
        <w:t>FFIDAVIT OF SUPPORT</w:t>
      </w:r>
      <w:r w:rsidRPr="0026076E">
        <w:rPr>
          <w:rFonts w:ascii="Calibri" w:eastAsia="SimSun" w:hAnsi="Calibri" w:cs="굴림"/>
          <w:b/>
          <w:color w:val="000000"/>
          <w:kern w:val="0"/>
          <w:sz w:val="24"/>
        </w:rPr>
        <w:t>留学经费担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08"/>
        <w:gridCol w:w="2410"/>
        <w:gridCol w:w="1702"/>
        <w:gridCol w:w="3117"/>
      </w:tblGrid>
      <w:tr w:rsidR="00336165" w:rsidRPr="00D01695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1. Name (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个</w:t>
            </w:r>
            <w:r w:rsidRPr="00704CF6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人或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单</w:t>
            </w:r>
            <w:r w:rsidRPr="00704CF6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位名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dashSmallGap" w:sz="2" w:space="0" w:color="auto"/>
              <w:right w:val="nil"/>
            </w:tcBorders>
            <w:vAlign w:val="center"/>
          </w:tcPr>
          <w:p w:rsidR="00336165" w:rsidRPr="00D01695" w:rsidRDefault="007140C9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2. Relationship(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关</w:t>
            </w:r>
            <w:r w:rsidRPr="00704CF6">
              <w:rPr>
                <w:rFonts w:ascii="Calibri" w:eastAsia="SimSun" w:hAnsi="SimSun" w:cs="바탕"/>
                <w:color w:val="000000"/>
                <w:kern w:val="0"/>
                <w:sz w:val="18"/>
                <w:szCs w:val="18"/>
              </w:rPr>
              <w:t>系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336165" w:rsidRPr="00D01695" w:rsidRDefault="00336165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Pr="00D01695"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3. Occupation(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职业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336165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4. Address (</w:t>
            </w:r>
            <w:r w:rsidRPr="00704CF6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地址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336165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  <w:lang w:eastAsia="zh-CN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  <w:lang w:eastAsia="zh-CN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336165" w:rsidRPr="00D01695" w:rsidTr="008F443F">
        <w:trPr>
          <w:trHeight w:val="510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165" w:rsidRPr="00704CF6" w:rsidRDefault="00336165" w:rsidP="00AC25D2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5. Phone No. (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电话号码</w:t>
            </w: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):</w:t>
            </w:r>
          </w:p>
        </w:tc>
        <w:tc>
          <w:tcPr>
            <w:tcW w:w="7229" w:type="dxa"/>
            <w:gridSpan w:val="3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:rsidR="00336165" w:rsidRPr="00D01695" w:rsidRDefault="00416790" w:rsidP="00AC25D2">
            <w:pPr>
              <w:widowControl/>
              <w:wordWrap/>
              <w:autoSpaceDE/>
              <w:autoSpaceDN/>
              <w:snapToGrid w:val="0"/>
              <w:spacing w:line="216" w:lineRule="auto"/>
              <w:ind w:leftChars="-53" w:left="-106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instrText xml:space="preserve"> FORMTEXT </w:instrTex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separate"/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 w:rsidR="00AC25D2">
              <w:rPr>
                <w:rFonts w:ascii="Calibri" w:eastAsia="SimSun" w:hAnsi="Calibri" w:cs="Tahoma"/>
                <w:b/>
                <w:color w:val="00000F"/>
                <w:szCs w:val="20"/>
              </w:rPr>
              <w:t> </w:t>
            </w:r>
            <w:r>
              <w:rPr>
                <w:rFonts w:ascii="Calibri" w:eastAsia="SimSun" w:hAnsi="Calibri" w:cs="Tahoma"/>
                <w:b/>
                <w:color w:val="00000F"/>
                <w:szCs w:val="20"/>
              </w:rPr>
              <w:fldChar w:fldCharType="end"/>
            </w:r>
          </w:p>
        </w:tc>
      </w:tr>
      <w:tr w:rsidR="00582B77" w:rsidRPr="00D01695" w:rsidTr="00704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01" w:type="dxa"/>
            <w:vAlign w:val="center"/>
          </w:tcPr>
          <w:p w:rsidR="00582B77" w:rsidRPr="00D01695" w:rsidRDefault="00582B77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82B77" w:rsidRPr="00D01695" w:rsidRDefault="00582B77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1702" w:type="dxa"/>
            <w:vAlign w:val="center"/>
          </w:tcPr>
          <w:p w:rsidR="00582B77" w:rsidRPr="00D01695" w:rsidRDefault="00582B77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굴림"/>
                <w:color w:val="000000"/>
                <w:kern w:val="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582B77" w:rsidRPr="00D01695" w:rsidRDefault="00582B77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  <w:tr w:rsidR="00EE3F2C" w:rsidRPr="00D01695" w:rsidTr="00704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701" w:type="dxa"/>
            <w:vAlign w:val="center"/>
          </w:tcPr>
          <w:p w:rsidR="00EE3F2C" w:rsidRPr="00704CF6" w:rsidRDefault="00EE3F2C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Date</w:t>
            </w:r>
            <w:r w:rsidRPr="00704CF6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8" w:type="dxa"/>
            <w:gridSpan w:val="2"/>
            <w:tcBorders>
              <w:bottom w:val="dashSmallGap" w:sz="2" w:space="0" w:color="auto"/>
            </w:tcBorders>
            <w:vAlign w:val="center"/>
          </w:tcPr>
          <w:p w:rsidR="00EE3F2C" w:rsidRPr="00D01695" w:rsidRDefault="00EE3F2C" w:rsidP="00392725">
            <w:pPr>
              <w:widowControl/>
              <w:wordWrap/>
              <w:autoSpaceDE/>
              <w:autoSpaceDN/>
              <w:snapToGrid w:val="0"/>
              <w:ind w:leftChars="-54" w:left="-108"/>
              <w:rPr>
                <w:rFonts w:ascii="Calibri" w:eastAsia="맑은 고딕" w:hAnsi="Calibri" w:cs="Tahoma" w:hint="eastAsia"/>
                <w:b/>
                <w:color w:val="00000F"/>
                <w:szCs w:val="20"/>
                <w:u w:val="dotted"/>
              </w:rPr>
            </w:pPr>
          </w:p>
        </w:tc>
        <w:tc>
          <w:tcPr>
            <w:tcW w:w="1702" w:type="dxa"/>
            <w:vAlign w:val="center"/>
          </w:tcPr>
          <w:p w:rsidR="00EE3F2C" w:rsidRPr="00704CF6" w:rsidRDefault="00EE3F2C" w:rsidP="00392725">
            <w:pPr>
              <w:widowControl/>
              <w:wordWrap/>
              <w:autoSpaceDE/>
              <w:autoSpaceDN/>
              <w:snapToGrid w:val="0"/>
              <w:ind w:leftChars="-54" w:left="-108"/>
              <w:jc w:val="center"/>
              <w:rPr>
                <w:rFonts w:ascii="Calibri" w:eastAsia="SimSun" w:hAnsi="Calibri" w:cs="Tahoma"/>
                <w:b/>
                <w:color w:val="00000F"/>
                <w:sz w:val="18"/>
                <w:szCs w:val="18"/>
                <w:u w:val="dotted"/>
              </w:rPr>
            </w:pPr>
            <w:r w:rsidRPr="00704CF6">
              <w:rPr>
                <w:rFonts w:ascii="Calibri" w:eastAsia="SimSun" w:hAnsi="Calibri" w:cs="굴림"/>
                <w:color w:val="000000"/>
                <w:kern w:val="0"/>
                <w:sz w:val="18"/>
                <w:szCs w:val="18"/>
              </w:rPr>
              <w:t>Signature</w:t>
            </w:r>
            <w:r w:rsidRPr="00704CF6">
              <w:rPr>
                <w:rFonts w:ascii="Calibri" w:eastAsia="SimSun" w:hAnsi="SimSun" w:cs="새굴림"/>
                <w:color w:val="000000"/>
                <w:kern w:val="0"/>
                <w:sz w:val="18"/>
                <w:szCs w:val="18"/>
              </w:rPr>
              <w:t>签</w:t>
            </w:r>
            <w:r w:rsidRPr="00704CF6">
              <w:rPr>
                <w:rFonts w:ascii="Calibri" w:eastAsia="SimSun" w:hAnsi="SimSun" w:cs="굴림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3117" w:type="dxa"/>
            <w:tcBorders>
              <w:bottom w:val="dashSmallGap" w:sz="2" w:space="0" w:color="auto"/>
            </w:tcBorders>
            <w:vAlign w:val="center"/>
          </w:tcPr>
          <w:p w:rsidR="00EE3F2C" w:rsidRPr="00D01695" w:rsidRDefault="00EE3F2C" w:rsidP="009303D0">
            <w:pPr>
              <w:widowControl/>
              <w:wordWrap/>
              <w:autoSpaceDE/>
              <w:autoSpaceDN/>
              <w:snapToGrid w:val="0"/>
              <w:rPr>
                <w:rFonts w:ascii="Calibri" w:eastAsia="SimSun" w:hAnsi="Calibri" w:cs="Tahoma"/>
                <w:b/>
                <w:color w:val="00000F"/>
                <w:szCs w:val="20"/>
                <w:u w:val="dotted"/>
              </w:rPr>
            </w:pPr>
          </w:p>
        </w:tc>
      </w:tr>
    </w:tbl>
    <w:p w:rsidR="00B07E74" w:rsidRPr="00EE3F2C" w:rsidRDefault="00B07E74" w:rsidP="0026076E">
      <w:pPr>
        <w:widowControl/>
        <w:wordWrap/>
        <w:autoSpaceDE/>
        <w:autoSpaceDN/>
        <w:snapToGrid w:val="0"/>
        <w:jc w:val="left"/>
        <w:rPr>
          <w:rFonts w:ascii="Calibri" w:eastAsia="맑은 고딕" w:hAnsi="Calibri" w:cs="굴림"/>
          <w:color w:val="000000"/>
          <w:kern w:val="0"/>
          <w:sz w:val="2"/>
          <w:szCs w:val="2"/>
        </w:rPr>
      </w:pPr>
    </w:p>
    <w:sectPr w:rsidR="00B07E74" w:rsidRPr="00EE3F2C" w:rsidSect="00A90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72" w:rsidRDefault="005D7572">
      <w:r>
        <w:separator/>
      </w:r>
    </w:p>
  </w:endnote>
  <w:endnote w:type="continuationSeparator" w:id="0">
    <w:p w:rsidR="005D7572" w:rsidRDefault="005D7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25" w:rsidRDefault="003927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-216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9639"/>
    </w:tblGrid>
    <w:tr w:rsidR="00D21DE0" w:rsidRPr="00D21DE0" w:rsidTr="00D21DE0">
      <w:trPr>
        <w:cantSplit/>
        <w:trHeight w:val="170"/>
        <w:jc w:val="center"/>
      </w:trPr>
      <w:tc>
        <w:tcPr>
          <w:tcW w:w="9639" w:type="dxa"/>
          <w:tcBorders>
            <w:top w:val="nil"/>
            <w:bottom w:val="single" w:sz="2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21DE0" w:rsidRPr="00D21DE0" w:rsidRDefault="0067166D" w:rsidP="0067166D">
          <w:pPr>
            <w:widowControl/>
            <w:wordWrap/>
            <w:autoSpaceDE/>
            <w:autoSpaceDN/>
            <w:snapToGrid w:val="0"/>
            <w:jc w:val="right"/>
            <w:rPr>
              <w:rFonts w:ascii="Calibri" w:eastAsia="맑은 고딕" w:hAnsi="SimSun" w:cs="굴림" w:hint="eastAsia"/>
              <w:color w:val="000000"/>
              <w:kern w:val="0"/>
              <w:sz w:val="15"/>
              <w:szCs w:val="15"/>
            </w:rPr>
          </w:pPr>
          <w:r>
            <w:rPr>
              <w:rFonts w:ascii="Calibri" w:eastAsia="맑은 고딕" w:hAnsi="SimSun" w:cs="굴림" w:hint="eastAsia"/>
              <w:color w:val="000000"/>
              <w:kern w:val="0"/>
              <w:sz w:val="15"/>
              <w:szCs w:val="15"/>
            </w:rPr>
            <w:t>MECNU091019</w:t>
          </w:r>
        </w:p>
      </w:tc>
    </w:tr>
    <w:tr w:rsidR="00D21DE0" w:rsidRPr="002223F4" w:rsidTr="00D21DE0">
      <w:trPr>
        <w:cantSplit/>
        <w:trHeight w:val="510"/>
        <w:jc w:val="center"/>
      </w:trPr>
      <w:tc>
        <w:tcPr>
          <w:tcW w:w="9639" w:type="dxa"/>
          <w:tcBorders>
            <w:top w:val="single" w:sz="2" w:space="0" w:color="000000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21DE0" w:rsidRPr="0042352E" w:rsidRDefault="00D21DE0" w:rsidP="0042352E">
          <w:pPr>
            <w:widowControl/>
            <w:wordWrap/>
            <w:autoSpaceDE/>
            <w:autoSpaceDN/>
            <w:snapToGrid w:val="0"/>
            <w:spacing w:line="204" w:lineRule="auto"/>
            <w:jc w:val="center"/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</w:pPr>
          <w:r w:rsidRPr="0042352E">
            <w:rPr>
              <w:rFonts w:ascii="Calibri" w:eastAsia="SimSun" w:hAnsi="SimSun" w:cs="굴림"/>
              <w:color w:val="000000"/>
              <w:kern w:val="0"/>
              <w:sz w:val="15"/>
              <w:szCs w:val="15"/>
              <w:lang w:eastAsia="zh-CN"/>
            </w:rPr>
            <w:t>邮码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>305-764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  <w:t xml:space="preserve">, </w:t>
          </w:r>
          <w:r w:rsidRPr="0042352E">
            <w:rPr>
              <w:rFonts w:ascii="Calibri" w:eastAsia="SimSun" w:hAnsi="SimSun" w:cs="새굴림"/>
              <w:color w:val="000000"/>
              <w:kern w:val="0"/>
              <w:sz w:val="15"/>
              <w:szCs w:val="15"/>
              <w:lang w:eastAsia="zh-CN"/>
            </w:rPr>
            <w:t>韩国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 xml:space="preserve"> </w:t>
          </w:r>
          <w:r w:rsidRPr="0042352E">
            <w:rPr>
              <w:rFonts w:ascii="Calibri" w:eastAsia="SimSun" w:hAnsi="SimSun" w:cs="굴림"/>
              <w:color w:val="000000"/>
              <w:kern w:val="0"/>
              <w:sz w:val="15"/>
              <w:szCs w:val="15"/>
              <w:lang w:eastAsia="zh-CN"/>
            </w:rPr>
            <w:t>大田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 xml:space="preserve"> </w:t>
          </w:r>
          <w:r w:rsidRPr="0042352E">
            <w:rPr>
              <w:rFonts w:ascii="Calibri" w:eastAsia="SimSun" w:hAnsi="SimSun" w:cs="굴림"/>
              <w:color w:val="000000"/>
              <w:kern w:val="0"/>
              <w:sz w:val="15"/>
              <w:szCs w:val="15"/>
              <w:lang w:eastAsia="zh-CN"/>
            </w:rPr>
            <w:t>儒城</w:t>
          </w:r>
          <w:r w:rsidRPr="0042352E">
            <w:rPr>
              <w:rFonts w:ascii="Calibri" w:eastAsia="SimSun" w:hAnsi="SimSun" w:cs="새굴림"/>
              <w:color w:val="000000"/>
              <w:kern w:val="0"/>
              <w:sz w:val="15"/>
              <w:szCs w:val="15"/>
              <w:lang w:eastAsia="zh-CN"/>
            </w:rPr>
            <w:t>区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 xml:space="preserve"> </w:t>
          </w:r>
          <w:r w:rsidRPr="0042352E">
            <w:rPr>
              <w:rFonts w:ascii="Calibri" w:eastAsia="SimSun" w:hAnsi="SimSun" w:cs="굴림"/>
              <w:color w:val="000000"/>
              <w:kern w:val="0"/>
              <w:sz w:val="15"/>
              <w:szCs w:val="15"/>
              <w:lang w:eastAsia="zh-CN"/>
            </w:rPr>
            <w:t>弓洞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 xml:space="preserve"> 220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  <w:t>,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 xml:space="preserve"> </w:t>
          </w:r>
          <w:r w:rsidRPr="0042352E">
            <w:rPr>
              <w:rFonts w:ascii="Calibri" w:eastAsia="SimSun" w:hAnsi="SimSun" w:cs="새굴림"/>
              <w:color w:val="000000"/>
              <w:kern w:val="0"/>
              <w:sz w:val="15"/>
              <w:szCs w:val="15"/>
              <w:lang w:eastAsia="zh-CN"/>
            </w:rPr>
            <w:t>忠南大学校语言教育院</w:t>
          </w:r>
          <w:r w:rsidRPr="0042352E">
            <w:rPr>
              <w:rFonts w:ascii="Calibri" w:eastAsia="SimSun" w:hAnsi="Calibri" w:cs="새굴림"/>
              <w:color w:val="000000"/>
              <w:kern w:val="0"/>
              <w:sz w:val="15"/>
              <w:szCs w:val="15"/>
            </w:rPr>
            <w:t xml:space="preserve">, </w:t>
          </w:r>
          <w:r w:rsidRPr="0042352E">
            <w:rPr>
              <w:rFonts w:ascii="Calibri" w:eastAsia="SimSun" w:hAnsi="SimSun" w:cs="새굴림"/>
              <w:color w:val="000000"/>
              <w:kern w:val="0"/>
              <w:sz w:val="15"/>
              <w:szCs w:val="15"/>
              <w:lang w:eastAsia="zh-CN"/>
            </w:rPr>
            <w:t>电话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>: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  <w:t xml:space="preserve"> 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>82-42-821-8804</w:t>
          </w:r>
          <w:r w:rsidRPr="0042352E">
            <w:rPr>
              <w:rFonts w:ascii="Calibri" w:eastAsia="SimSun" w:hAnsi="SimSun" w:cs="굴림"/>
              <w:color w:val="000000"/>
              <w:kern w:val="0"/>
              <w:sz w:val="15"/>
              <w:szCs w:val="15"/>
              <w:lang w:eastAsia="zh-CN"/>
            </w:rPr>
            <w:t>，</w:t>
          </w:r>
          <w:r w:rsidRPr="0042352E">
            <w:rPr>
              <w:rFonts w:ascii="Calibri" w:eastAsia="SimSun" w:hAnsi="SimSun" w:cs="새굴림"/>
              <w:color w:val="000000"/>
              <w:kern w:val="0"/>
              <w:sz w:val="15"/>
              <w:szCs w:val="15"/>
              <w:lang w:eastAsia="zh-CN"/>
            </w:rPr>
            <w:t>传真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>: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  <w:t xml:space="preserve"> </w:t>
          </w: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  <w:lang w:eastAsia="zh-CN"/>
            </w:rPr>
            <w:t>82-42-822-0986</w:t>
          </w:r>
        </w:p>
        <w:p w:rsidR="00D21DE0" w:rsidRPr="0042352E" w:rsidRDefault="00D21DE0" w:rsidP="0042352E">
          <w:pPr>
            <w:widowControl/>
            <w:wordWrap/>
            <w:autoSpaceDE/>
            <w:autoSpaceDN/>
            <w:snapToGrid w:val="0"/>
            <w:spacing w:line="204" w:lineRule="auto"/>
            <w:jc w:val="center"/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</w:pP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  <w:t>Language Education Center, Chungnam National Univ., Gung-dong 220, Yuseong-gu, Daejeon 305-764, Korea, T.82-42-821-8804, F.82-42-822-0986</w:t>
          </w:r>
        </w:p>
        <w:p w:rsidR="00D21DE0" w:rsidRPr="004C1D53" w:rsidRDefault="00D21DE0" w:rsidP="0042352E">
          <w:pPr>
            <w:widowControl/>
            <w:wordWrap/>
            <w:autoSpaceDE/>
            <w:autoSpaceDN/>
            <w:snapToGrid w:val="0"/>
            <w:spacing w:line="204" w:lineRule="auto"/>
            <w:jc w:val="center"/>
            <w:rPr>
              <w:rFonts w:ascii="Calibri" w:eastAsia="맑은 고딕" w:hAnsi="Calibri" w:cs="굴림" w:hint="eastAsia"/>
              <w:color w:val="000000"/>
              <w:kern w:val="0"/>
              <w:sz w:val="15"/>
              <w:szCs w:val="15"/>
              <w:lang w:eastAsia="zh-CN"/>
            </w:rPr>
          </w:pPr>
          <w:r w:rsidRPr="0042352E">
            <w:rPr>
              <w:rFonts w:ascii="Calibri" w:eastAsia="SimSun" w:hAnsi="Calibri" w:cs="굴림"/>
              <w:color w:val="000000"/>
              <w:kern w:val="0"/>
              <w:sz w:val="15"/>
              <w:szCs w:val="15"/>
            </w:rPr>
            <w:t>http://dream.cnu.ac.kr</w:t>
          </w:r>
        </w:p>
      </w:tc>
    </w:tr>
  </w:tbl>
  <w:p w:rsidR="00F23BE0" w:rsidRPr="003440F0" w:rsidRDefault="00F23BE0" w:rsidP="005B4081">
    <w:pPr>
      <w:pStyle w:val="a5"/>
      <w:tabs>
        <w:tab w:val="clear" w:pos="4252"/>
        <w:tab w:val="clear" w:pos="8504"/>
        <w:tab w:val="left" w:pos="4140"/>
      </w:tabs>
      <w:rPr>
        <w:rFonts w:hint="eastAsia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25" w:rsidRDefault="003927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72" w:rsidRDefault="005D7572">
      <w:r>
        <w:separator/>
      </w:r>
    </w:p>
  </w:footnote>
  <w:footnote w:type="continuationSeparator" w:id="0">
    <w:p w:rsidR="005D7572" w:rsidRDefault="005D7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25" w:rsidRDefault="003927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25" w:rsidRDefault="003927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25" w:rsidRDefault="003927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ocumentProtection w:edit="forms" w:enforcement="1" w:cryptProviderType="rsaFull" w:cryptAlgorithmClass="hash" w:cryptAlgorithmType="typeAny" w:cryptAlgorithmSid="4" w:cryptSpinCount="100000" w:hash="6CvsuroUE9GdUTynQA08NxXkoeI=" w:salt="WdvvsB8AJaoNfhxC+uYYCg=="/>
  <w:defaultTabStop w:val="3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E74"/>
    <w:rsid w:val="00004808"/>
    <w:rsid w:val="00011272"/>
    <w:rsid w:val="000164D1"/>
    <w:rsid w:val="00021269"/>
    <w:rsid w:val="00030C76"/>
    <w:rsid w:val="00055A27"/>
    <w:rsid w:val="000572B2"/>
    <w:rsid w:val="000602BF"/>
    <w:rsid w:val="000636B7"/>
    <w:rsid w:val="00066795"/>
    <w:rsid w:val="0007388D"/>
    <w:rsid w:val="0008267E"/>
    <w:rsid w:val="000A2C9E"/>
    <w:rsid w:val="000A76F0"/>
    <w:rsid w:val="000B3BB4"/>
    <w:rsid w:val="000B7120"/>
    <w:rsid w:val="000C1C86"/>
    <w:rsid w:val="000C78F0"/>
    <w:rsid w:val="000D1EB3"/>
    <w:rsid w:val="000D3ACB"/>
    <w:rsid w:val="000D71E2"/>
    <w:rsid w:val="000E3820"/>
    <w:rsid w:val="000F0042"/>
    <w:rsid w:val="000F2319"/>
    <w:rsid w:val="000F247D"/>
    <w:rsid w:val="000F4B4B"/>
    <w:rsid w:val="00100747"/>
    <w:rsid w:val="00103D3D"/>
    <w:rsid w:val="00107F29"/>
    <w:rsid w:val="001204FE"/>
    <w:rsid w:val="00126F1B"/>
    <w:rsid w:val="00126F98"/>
    <w:rsid w:val="001270BC"/>
    <w:rsid w:val="00133EFD"/>
    <w:rsid w:val="001351FD"/>
    <w:rsid w:val="00137DC6"/>
    <w:rsid w:val="0014448B"/>
    <w:rsid w:val="001721D4"/>
    <w:rsid w:val="0019018A"/>
    <w:rsid w:val="001A6E45"/>
    <w:rsid w:val="001B64A9"/>
    <w:rsid w:val="001D4564"/>
    <w:rsid w:val="001F01C7"/>
    <w:rsid w:val="001F3451"/>
    <w:rsid w:val="001F7B49"/>
    <w:rsid w:val="0020173F"/>
    <w:rsid w:val="0020245C"/>
    <w:rsid w:val="0022085D"/>
    <w:rsid w:val="002223F4"/>
    <w:rsid w:val="00227616"/>
    <w:rsid w:val="0023192A"/>
    <w:rsid w:val="00232A17"/>
    <w:rsid w:val="002414F7"/>
    <w:rsid w:val="00242DD3"/>
    <w:rsid w:val="00244EC3"/>
    <w:rsid w:val="002479FB"/>
    <w:rsid w:val="00251509"/>
    <w:rsid w:val="0025565C"/>
    <w:rsid w:val="00256BAF"/>
    <w:rsid w:val="0026076E"/>
    <w:rsid w:val="00263791"/>
    <w:rsid w:val="002642EB"/>
    <w:rsid w:val="002644BF"/>
    <w:rsid w:val="0026492A"/>
    <w:rsid w:val="00277342"/>
    <w:rsid w:val="00281433"/>
    <w:rsid w:val="00283DEA"/>
    <w:rsid w:val="002868E5"/>
    <w:rsid w:val="00286EBA"/>
    <w:rsid w:val="002B3699"/>
    <w:rsid w:val="002B3AA8"/>
    <w:rsid w:val="002D573B"/>
    <w:rsid w:val="002E12DE"/>
    <w:rsid w:val="002E2581"/>
    <w:rsid w:val="002F0BD3"/>
    <w:rsid w:val="002F3796"/>
    <w:rsid w:val="003160E4"/>
    <w:rsid w:val="00326868"/>
    <w:rsid w:val="00335A12"/>
    <w:rsid w:val="00336165"/>
    <w:rsid w:val="003408EF"/>
    <w:rsid w:val="003440F0"/>
    <w:rsid w:val="00356C32"/>
    <w:rsid w:val="003645A9"/>
    <w:rsid w:val="00370DA1"/>
    <w:rsid w:val="00377683"/>
    <w:rsid w:val="003844D5"/>
    <w:rsid w:val="00385572"/>
    <w:rsid w:val="00390BD5"/>
    <w:rsid w:val="003917BF"/>
    <w:rsid w:val="00392048"/>
    <w:rsid w:val="00392725"/>
    <w:rsid w:val="003A00B6"/>
    <w:rsid w:val="003A5028"/>
    <w:rsid w:val="003B0E5D"/>
    <w:rsid w:val="003C08B5"/>
    <w:rsid w:val="003E5D3E"/>
    <w:rsid w:val="003E5FFD"/>
    <w:rsid w:val="003F3546"/>
    <w:rsid w:val="00401D5C"/>
    <w:rsid w:val="00403044"/>
    <w:rsid w:val="00405A1A"/>
    <w:rsid w:val="00406046"/>
    <w:rsid w:val="00411A06"/>
    <w:rsid w:val="00416790"/>
    <w:rsid w:val="00423331"/>
    <w:rsid w:val="0042352E"/>
    <w:rsid w:val="00430828"/>
    <w:rsid w:val="004321EA"/>
    <w:rsid w:val="0043329D"/>
    <w:rsid w:val="004502C4"/>
    <w:rsid w:val="00460D84"/>
    <w:rsid w:val="004656F5"/>
    <w:rsid w:val="00466129"/>
    <w:rsid w:val="00466DC9"/>
    <w:rsid w:val="00475903"/>
    <w:rsid w:val="00492469"/>
    <w:rsid w:val="00496A76"/>
    <w:rsid w:val="004A09B2"/>
    <w:rsid w:val="004B411F"/>
    <w:rsid w:val="004B530D"/>
    <w:rsid w:val="004C1D53"/>
    <w:rsid w:val="004D734C"/>
    <w:rsid w:val="004E68A3"/>
    <w:rsid w:val="004F085F"/>
    <w:rsid w:val="004F3F45"/>
    <w:rsid w:val="005044AD"/>
    <w:rsid w:val="00504DC6"/>
    <w:rsid w:val="005062F5"/>
    <w:rsid w:val="00507AC4"/>
    <w:rsid w:val="005221FC"/>
    <w:rsid w:val="0053185B"/>
    <w:rsid w:val="0053590F"/>
    <w:rsid w:val="005416DF"/>
    <w:rsid w:val="00542B99"/>
    <w:rsid w:val="005454AC"/>
    <w:rsid w:val="00547E1F"/>
    <w:rsid w:val="005701A0"/>
    <w:rsid w:val="00582B77"/>
    <w:rsid w:val="00585C56"/>
    <w:rsid w:val="00586F0F"/>
    <w:rsid w:val="00587A76"/>
    <w:rsid w:val="005A14FB"/>
    <w:rsid w:val="005B1585"/>
    <w:rsid w:val="005B4081"/>
    <w:rsid w:val="005B5304"/>
    <w:rsid w:val="005C0A0F"/>
    <w:rsid w:val="005C3D21"/>
    <w:rsid w:val="005D7572"/>
    <w:rsid w:val="005E7DFB"/>
    <w:rsid w:val="005F1B75"/>
    <w:rsid w:val="005F31DF"/>
    <w:rsid w:val="005F4420"/>
    <w:rsid w:val="005F51F4"/>
    <w:rsid w:val="005F6B9A"/>
    <w:rsid w:val="006115BD"/>
    <w:rsid w:val="006117A4"/>
    <w:rsid w:val="006130BC"/>
    <w:rsid w:val="00613EF1"/>
    <w:rsid w:val="0062233C"/>
    <w:rsid w:val="00626EF7"/>
    <w:rsid w:val="00633205"/>
    <w:rsid w:val="00636A4C"/>
    <w:rsid w:val="00644CC8"/>
    <w:rsid w:val="0065073E"/>
    <w:rsid w:val="00654806"/>
    <w:rsid w:val="00654FDD"/>
    <w:rsid w:val="00655F8A"/>
    <w:rsid w:val="006621C5"/>
    <w:rsid w:val="00664A83"/>
    <w:rsid w:val="0067166D"/>
    <w:rsid w:val="00684967"/>
    <w:rsid w:val="006B2B68"/>
    <w:rsid w:val="006B6B7E"/>
    <w:rsid w:val="006C1465"/>
    <w:rsid w:val="006D78B0"/>
    <w:rsid w:val="006F2DA9"/>
    <w:rsid w:val="006F53EF"/>
    <w:rsid w:val="0070038E"/>
    <w:rsid w:val="00701269"/>
    <w:rsid w:val="00703E8A"/>
    <w:rsid w:val="00704CF6"/>
    <w:rsid w:val="007050BB"/>
    <w:rsid w:val="007140C9"/>
    <w:rsid w:val="00714D99"/>
    <w:rsid w:val="00720D50"/>
    <w:rsid w:val="007343F7"/>
    <w:rsid w:val="00736EFC"/>
    <w:rsid w:val="00746324"/>
    <w:rsid w:val="007540D2"/>
    <w:rsid w:val="00757853"/>
    <w:rsid w:val="00757C1E"/>
    <w:rsid w:val="007718F6"/>
    <w:rsid w:val="00771A08"/>
    <w:rsid w:val="00773A23"/>
    <w:rsid w:val="00780339"/>
    <w:rsid w:val="007849AA"/>
    <w:rsid w:val="00787439"/>
    <w:rsid w:val="00792B2B"/>
    <w:rsid w:val="00793DB6"/>
    <w:rsid w:val="007A5EA9"/>
    <w:rsid w:val="007C0367"/>
    <w:rsid w:val="007C2600"/>
    <w:rsid w:val="007C6A78"/>
    <w:rsid w:val="007D795E"/>
    <w:rsid w:val="007E300F"/>
    <w:rsid w:val="007F32C7"/>
    <w:rsid w:val="007F332C"/>
    <w:rsid w:val="007F532C"/>
    <w:rsid w:val="00804701"/>
    <w:rsid w:val="0080663A"/>
    <w:rsid w:val="00821C83"/>
    <w:rsid w:val="00831621"/>
    <w:rsid w:val="00831EE6"/>
    <w:rsid w:val="00837F7F"/>
    <w:rsid w:val="00840ED0"/>
    <w:rsid w:val="0087178C"/>
    <w:rsid w:val="00882754"/>
    <w:rsid w:val="008907DF"/>
    <w:rsid w:val="0089684C"/>
    <w:rsid w:val="008B4E34"/>
    <w:rsid w:val="008B5D7E"/>
    <w:rsid w:val="008C3F03"/>
    <w:rsid w:val="008C41C8"/>
    <w:rsid w:val="008C421C"/>
    <w:rsid w:val="008D7D3A"/>
    <w:rsid w:val="008E6D95"/>
    <w:rsid w:val="008F443F"/>
    <w:rsid w:val="00902373"/>
    <w:rsid w:val="00912C02"/>
    <w:rsid w:val="0091630F"/>
    <w:rsid w:val="00920BEA"/>
    <w:rsid w:val="009303D0"/>
    <w:rsid w:val="00933D72"/>
    <w:rsid w:val="00942A57"/>
    <w:rsid w:val="009434A6"/>
    <w:rsid w:val="009601B3"/>
    <w:rsid w:val="00971FF3"/>
    <w:rsid w:val="00972789"/>
    <w:rsid w:val="009743EF"/>
    <w:rsid w:val="00983B3A"/>
    <w:rsid w:val="009868A8"/>
    <w:rsid w:val="00993FDF"/>
    <w:rsid w:val="009A56B7"/>
    <w:rsid w:val="009B6358"/>
    <w:rsid w:val="009C0213"/>
    <w:rsid w:val="009C3402"/>
    <w:rsid w:val="009C6834"/>
    <w:rsid w:val="009D273D"/>
    <w:rsid w:val="009D4591"/>
    <w:rsid w:val="009E0D5A"/>
    <w:rsid w:val="009F5A10"/>
    <w:rsid w:val="009F65A0"/>
    <w:rsid w:val="00A031E7"/>
    <w:rsid w:val="00A0349B"/>
    <w:rsid w:val="00A05AFA"/>
    <w:rsid w:val="00A16976"/>
    <w:rsid w:val="00A21394"/>
    <w:rsid w:val="00A22DE2"/>
    <w:rsid w:val="00A23517"/>
    <w:rsid w:val="00A24446"/>
    <w:rsid w:val="00A31076"/>
    <w:rsid w:val="00A327B3"/>
    <w:rsid w:val="00A3572D"/>
    <w:rsid w:val="00A44F16"/>
    <w:rsid w:val="00A512F1"/>
    <w:rsid w:val="00A55EAC"/>
    <w:rsid w:val="00A639FA"/>
    <w:rsid w:val="00A64613"/>
    <w:rsid w:val="00A65B00"/>
    <w:rsid w:val="00A74F86"/>
    <w:rsid w:val="00A90290"/>
    <w:rsid w:val="00A91E62"/>
    <w:rsid w:val="00AA45B2"/>
    <w:rsid w:val="00AB376B"/>
    <w:rsid w:val="00AB3D83"/>
    <w:rsid w:val="00AC25D2"/>
    <w:rsid w:val="00AC3412"/>
    <w:rsid w:val="00AC4A65"/>
    <w:rsid w:val="00AC768A"/>
    <w:rsid w:val="00AD068C"/>
    <w:rsid w:val="00AD20BB"/>
    <w:rsid w:val="00AD3F0D"/>
    <w:rsid w:val="00AE3816"/>
    <w:rsid w:val="00AF0DBF"/>
    <w:rsid w:val="00B03D0A"/>
    <w:rsid w:val="00B03FF9"/>
    <w:rsid w:val="00B07E74"/>
    <w:rsid w:val="00B26846"/>
    <w:rsid w:val="00B317C3"/>
    <w:rsid w:val="00B33654"/>
    <w:rsid w:val="00B33F91"/>
    <w:rsid w:val="00B34923"/>
    <w:rsid w:val="00B428D8"/>
    <w:rsid w:val="00B44F13"/>
    <w:rsid w:val="00B6343D"/>
    <w:rsid w:val="00B66212"/>
    <w:rsid w:val="00B67A47"/>
    <w:rsid w:val="00B766F0"/>
    <w:rsid w:val="00B86D50"/>
    <w:rsid w:val="00BB20A0"/>
    <w:rsid w:val="00BC3628"/>
    <w:rsid w:val="00BC3B4F"/>
    <w:rsid w:val="00BD1094"/>
    <w:rsid w:val="00BD13D7"/>
    <w:rsid w:val="00BD4FBE"/>
    <w:rsid w:val="00BD6765"/>
    <w:rsid w:val="00BE6FDC"/>
    <w:rsid w:val="00BE752F"/>
    <w:rsid w:val="00BF05DE"/>
    <w:rsid w:val="00BF0A0D"/>
    <w:rsid w:val="00C06737"/>
    <w:rsid w:val="00C15124"/>
    <w:rsid w:val="00C1661F"/>
    <w:rsid w:val="00C23BF8"/>
    <w:rsid w:val="00C35BFC"/>
    <w:rsid w:val="00C36A17"/>
    <w:rsid w:val="00C41BAE"/>
    <w:rsid w:val="00C5311D"/>
    <w:rsid w:val="00C66511"/>
    <w:rsid w:val="00C668FD"/>
    <w:rsid w:val="00C73A06"/>
    <w:rsid w:val="00C755EA"/>
    <w:rsid w:val="00C82BA7"/>
    <w:rsid w:val="00C836D7"/>
    <w:rsid w:val="00C846DC"/>
    <w:rsid w:val="00C874B1"/>
    <w:rsid w:val="00C87E0E"/>
    <w:rsid w:val="00C90C8F"/>
    <w:rsid w:val="00C93670"/>
    <w:rsid w:val="00CA1AC2"/>
    <w:rsid w:val="00CA1C4C"/>
    <w:rsid w:val="00CA1EE9"/>
    <w:rsid w:val="00CA3A17"/>
    <w:rsid w:val="00CB2DBD"/>
    <w:rsid w:val="00CD6917"/>
    <w:rsid w:val="00CD731E"/>
    <w:rsid w:val="00CE1777"/>
    <w:rsid w:val="00CE4E40"/>
    <w:rsid w:val="00CE6ED9"/>
    <w:rsid w:val="00D002B8"/>
    <w:rsid w:val="00D01695"/>
    <w:rsid w:val="00D1060D"/>
    <w:rsid w:val="00D21DE0"/>
    <w:rsid w:val="00D22480"/>
    <w:rsid w:val="00D23F8B"/>
    <w:rsid w:val="00D259C5"/>
    <w:rsid w:val="00D41239"/>
    <w:rsid w:val="00D429BB"/>
    <w:rsid w:val="00D50588"/>
    <w:rsid w:val="00D5665D"/>
    <w:rsid w:val="00D70841"/>
    <w:rsid w:val="00D72273"/>
    <w:rsid w:val="00D72301"/>
    <w:rsid w:val="00D739D4"/>
    <w:rsid w:val="00D75737"/>
    <w:rsid w:val="00D766C0"/>
    <w:rsid w:val="00D767F0"/>
    <w:rsid w:val="00D8061A"/>
    <w:rsid w:val="00D8334C"/>
    <w:rsid w:val="00D84730"/>
    <w:rsid w:val="00DA0E77"/>
    <w:rsid w:val="00DA3903"/>
    <w:rsid w:val="00DB24F5"/>
    <w:rsid w:val="00DB2FC1"/>
    <w:rsid w:val="00DC382F"/>
    <w:rsid w:val="00DC475E"/>
    <w:rsid w:val="00DC4F16"/>
    <w:rsid w:val="00DC7F77"/>
    <w:rsid w:val="00DD6151"/>
    <w:rsid w:val="00DF2E20"/>
    <w:rsid w:val="00E00F4D"/>
    <w:rsid w:val="00E02C89"/>
    <w:rsid w:val="00E03DDE"/>
    <w:rsid w:val="00E10B63"/>
    <w:rsid w:val="00E1495D"/>
    <w:rsid w:val="00E16380"/>
    <w:rsid w:val="00E44E1D"/>
    <w:rsid w:val="00E47ACB"/>
    <w:rsid w:val="00E62EF7"/>
    <w:rsid w:val="00E64431"/>
    <w:rsid w:val="00E64FFB"/>
    <w:rsid w:val="00E6798B"/>
    <w:rsid w:val="00E73EE3"/>
    <w:rsid w:val="00E76154"/>
    <w:rsid w:val="00E84FD7"/>
    <w:rsid w:val="00EA1014"/>
    <w:rsid w:val="00EA3B6D"/>
    <w:rsid w:val="00EA489F"/>
    <w:rsid w:val="00ED143A"/>
    <w:rsid w:val="00ED25E5"/>
    <w:rsid w:val="00ED62AE"/>
    <w:rsid w:val="00EE386B"/>
    <w:rsid w:val="00EE3F2C"/>
    <w:rsid w:val="00EE44D5"/>
    <w:rsid w:val="00EE508D"/>
    <w:rsid w:val="00EE60FD"/>
    <w:rsid w:val="00F02F0A"/>
    <w:rsid w:val="00F050CB"/>
    <w:rsid w:val="00F11934"/>
    <w:rsid w:val="00F146AD"/>
    <w:rsid w:val="00F21586"/>
    <w:rsid w:val="00F23BE0"/>
    <w:rsid w:val="00F27E9E"/>
    <w:rsid w:val="00F531EB"/>
    <w:rsid w:val="00F54B03"/>
    <w:rsid w:val="00F551B6"/>
    <w:rsid w:val="00F619BD"/>
    <w:rsid w:val="00F62DC6"/>
    <w:rsid w:val="00F74455"/>
    <w:rsid w:val="00F80B64"/>
    <w:rsid w:val="00FA4F7D"/>
    <w:rsid w:val="00FB2D0B"/>
    <w:rsid w:val="00FB30A5"/>
    <w:rsid w:val="00FB5767"/>
    <w:rsid w:val="00FB69CB"/>
    <w:rsid w:val="00FC1164"/>
    <w:rsid w:val="00FC42E5"/>
    <w:rsid w:val="00FC5860"/>
    <w:rsid w:val="00FC6573"/>
    <w:rsid w:val="00FD1E7C"/>
    <w:rsid w:val="00FE198E"/>
    <w:rsid w:val="00FE521B"/>
    <w:rsid w:val="00FE71A2"/>
    <w:rsid w:val="00FF4FAA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style0">
    <w:name w:val="hstyle0"/>
    <w:basedOn w:val="a"/>
    <w:rsid w:val="00B07E74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3">
    <w:name w:val="Table Grid"/>
    <w:basedOn w:val="a1"/>
    <w:rsid w:val="00EA3B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6A4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6A4C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36A4C"/>
    <w:rPr>
      <w:color w:val="0000FF"/>
      <w:u w:val="single"/>
    </w:rPr>
  </w:style>
  <w:style w:type="character" w:customStyle="1" w:styleId="apple-style-span">
    <w:name w:val="apple-style-span"/>
    <w:basedOn w:val="a0"/>
    <w:rsid w:val="00700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5D41-4C9D-4D48-9A10-779F1B2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忠南國立大学 语言教育院</vt:lpstr>
      <vt:lpstr> 忠南國立大学 语言教育院</vt:lpstr>
    </vt:vector>
  </TitlesOfParts>
  <Company>외국어교육원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忠南國立大学 语言教育院</dc:title>
  <dc:subject/>
  <dc:creator>김경태</dc:creator>
  <cp:keywords/>
  <dc:description/>
  <cp:lastModifiedBy>USER</cp:lastModifiedBy>
  <cp:revision>3</cp:revision>
  <cp:lastPrinted>2011-11-25T06:19:00Z</cp:lastPrinted>
  <dcterms:created xsi:type="dcterms:W3CDTF">2012-05-21T05:30:00Z</dcterms:created>
  <dcterms:modified xsi:type="dcterms:W3CDTF">2012-05-21T05:30:00Z</dcterms:modified>
</cp:coreProperties>
</file>